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3C" w:rsidRDefault="00F13C62" w:rsidP="00BD593C">
      <w:pPr>
        <w:spacing w:after="0" w:line="240" w:lineRule="auto"/>
        <w:ind w:right="1134"/>
        <w:jc w:val="center"/>
        <w:rPr>
          <w:spacing w:val="20"/>
          <w:kern w:val="28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          </w:t>
      </w:r>
      <w:r w:rsidR="00BD593C">
        <w:rPr>
          <w:spacing w:val="20"/>
          <w:kern w:val="28"/>
        </w:rPr>
        <w:t xml:space="preserve">          РОССИЙСКАЯ  ФЕДЕРАЦИЯ</w:t>
      </w:r>
    </w:p>
    <w:p w:rsidR="00BD593C" w:rsidRPr="00BD593C" w:rsidRDefault="00BD593C" w:rsidP="00BD593C">
      <w:pPr>
        <w:spacing w:after="0" w:line="240" w:lineRule="auto"/>
        <w:ind w:right="1134"/>
        <w:jc w:val="center"/>
        <w:rPr>
          <w:rFonts w:ascii="Times New Roman" w:hAnsi="Times New Roman"/>
          <w:spacing w:val="44"/>
          <w:kern w:val="28"/>
          <w:sz w:val="12"/>
          <w:szCs w:val="12"/>
        </w:rPr>
      </w:pPr>
      <w:r>
        <w:rPr>
          <w:spacing w:val="44"/>
          <w:kern w:val="28"/>
        </w:rPr>
        <w:t xml:space="preserve">        РОСТОВСКАЯ ОБЛАСТЬ</w:t>
      </w:r>
    </w:p>
    <w:p w:rsidR="00BD593C" w:rsidRPr="00FA3DEA" w:rsidRDefault="00BD593C" w:rsidP="00BD593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FA3DEA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BD593C" w:rsidRPr="00FA3DEA" w:rsidRDefault="00BD593C" w:rsidP="00BD593C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Pr="00FA3DEA">
        <w:rPr>
          <w:b/>
          <w:bCs/>
          <w:sz w:val="28"/>
          <w:szCs w:val="28"/>
        </w:rPr>
        <w:t>СРЕДНЯЯ ОБЩЕОБРАЗОВАТЕЛЬНАЯ ШКОЛА № 50</w:t>
      </w:r>
    </w:p>
    <w:p w:rsidR="00BD593C" w:rsidRPr="00FA3DEA" w:rsidRDefault="00BD593C" w:rsidP="00BD593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</w:t>
      </w:r>
      <w:r w:rsidRPr="00FA3DEA">
        <w:rPr>
          <w:b/>
          <w:sz w:val="28"/>
          <w:szCs w:val="28"/>
        </w:rPr>
        <w:t>г. Шахты  Ростовской области</w:t>
      </w:r>
      <w:r>
        <w:rPr>
          <w:b/>
          <w:sz w:val="28"/>
          <w:szCs w:val="28"/>
        </w:rPr>
        <w:t xml:space="preserve"> имени В.И.Алексеева</w:t>
      </w:r>
    </w:p>
    <w:p w:rsidR="00BD593C" w:rsidRPr="001D4390" w:rsidRDefault="00BD593C" w:rsidP="00BD593C">
      <w:pPr>
        <w:spacing w:after="0" w:line="240" w:lineRule="auto"/>
        <w:jc w:val="center"/>
        <w:rPr>
          <w:rFonts w:ascii="Century" w:hAnsi="Century"/>
        </w:rPr>
      </w:pPr>
    </w:p>
    <w:p w:rsidR="00BD593C" w:rsidRPr="001D4390" w:rsidRDefault="00BD593C" w:rsidP="00BD593C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  <w:u w:val="single"/>
        </w:rPr>
      </w:pPr>
      <w:r w:rsidRPr="001D4390">
        <w:rPr>
          <w:rFonts w:ascii="Courier New" w:hAnsi="Courier New" w:cs="Courier New"/>
          <w:sz w:val="16"/>
          <w:szCs w:val="16"/>
          <w:u w:val="single"/>
        </w:rPr>
        <w:t>346536 ул. Паустовского 2а, г</w:t>
      </w:r>
      <w:proofErr w:type="gramStart"/>
      <w:r w:rsidRPr="001D4390">
        <w:rPr>
          <w:rFonts w:ascii="Courier New" w:hAnsi="Courier New" w:cs="Courier New"/>
          <w:sz w:val="16"/>
          <w:szCs w:val="16"/>
          <w:u w:val="single"/>
        </w:rPr>
        <w:t>.Ш</w:t>
      </w:r>
      <w:proofErr w:type="gramEnd"/>
      <w:r w:rsidRPr="001D4390">
        <w:rPr>
          <w:rFonts w:ascii="Courier New" w:hAnsi="Courier New" w:cs="Courier New"/>
          <w:sz w:val="16"/>
          <w:szCs w:val="16"/>
          <w:u w:val="single"/>
        </w:rPr>
        <w:t>ахты Ростовской области, тел. (8636)-288-666</w:t>
      </w:r>
      <w:r>
        <w:rPr>
          <w:rFonts w:ascii="Courier New" w:hAnsi="Courier New" w:cs="Courier New"/>
          <w:sz w:val="16"/>
          <w:szCs w:val="16"/>
          <w:u w:val="single"/>
        </w:rPr>
        <w:t xml:space="preserve"> </w:t>
      </w:r>
      <w:r w:rsidRPr="001D4390">
        <w:rPr>
          <w:rFonts w:ascii="Courier New" w:hAnsi="Courier New" w:cs="Courier New"/>
          <w:sz w:val="16"/>
          <w:szCs w:val="16"/>
          <w:u w:val="single"/>
          <w:lang w:val="en-US"/>
        </w:rPr>
        <w:t>e</w:t>
      </w:r>
      <w:r w:rsidRPr="001D4390">
        <w:rPr>
          <w:rFonts w:ascii="Courier New" w:hAnsi="Courier New" w:cs="Courier New"/>
          <w:sz w:val="16"/>
          <w:szCs w:val="16"/>
          <w:u w:val="single"/>
        </w:rPr>
        <w:t>-</w:t>
      </w:r>
      <w:r w:rsidRPr="001D4390">
        <w:rPr>
          <w:rFonts w:ascii="Courier New" w:hAnsi="Courier New" w:cs="Courier New"/>
          <w:sz w:val="16"/>
          <w:szCs w:val="16"/>
          <w:u w:val="single"/>
          <w:lang w:val="en-US"/>
        </w:rPr>
        <w:t>mail</w:t>
      </w:r>
      <w:r w:rsidRPr="001D4390">
        <w:rPr>
          <w:rFonts w:ascii="Courier New" w:hAnsi="Courier New" w:cs="Courier New"/>
          <w:sz w:val="16"/>
          <w:szCs w:val="16"/>
          <w:u w:val="single"/>
        </w:rPr>
        <w:t xml:space="preserve">: </w:t>
      </w:r>
      <w:proofErr w:type="spellStart"/>
      <w:r w:rsidRPr="001D4390">
        <w:rPr>
          <w:rFonts w:ascii="Courier New" w:hAnsi="Courier New" w:cs="Courier New"/>
          <w:sz w:val="16"/>
          <w:szCs w:val="16"/>
          <w:u w:val="single"/>
          <w:lang w:val="en-US"/>
        </w:rPr>
        <w:t>Talowy</w:t>
      </w:r>
      <w:proofErr w:type="spellEnd"/>
      <w:r w:rsidRPr="001D4390">
        <w:rPr>
          <w:rFonts w:ascii="Courier New" w:hAnsi="Courier New" w:cs="Courier New"/>
          <w:sz w:val="16"/>
          <w:szCs w:val="16"/>
          <w:u w:val="single"/>
        </w:rPr>
        <w:t>@</w:t>
      </w:r>
      <w:r w:rsidRPr="001D4390">
        <w:rPr>
          <w:rFonts w:ascii="Courier New" w:hAnsi="Courier New" w:cs="Courier New"/>
          <w:sz w:val="16"/>
          <w:szCs w:val="16"/>
          <w:u w:val="single"/>
          <w:lang w:val="en-US"/>
        </w:rPr>
        <w:t>mail</w:t>
      </w:r>
      <w:r w:rsidRPr="001D4390">
        <w:rPr>
          <w:rFonts w:ascii="Courier New" w:hAnsi="Courier New" w:cs="Courier New"/>
          <w:sz w:val="16"/>
          <w:szCs w:val="16"/>
          <w:u w:val="single"/>
        </w:rPr>
        <w:t>.</w:t>
      </w:r>
      <w:proofErr w:type="spellStart"/>
      <w:r w:rsidRPr="001D4390">
        <w:rPr>
          <w:rFonts w:ascii="Courier New" w:hAnsi="Courier New" w:cs="Courier New"/>
          <w:sz w:val="16"/>
          <w:szCs w:val="16"/>
          <w:u w:val="single"/>
          <w:lang w:val="en-US"/>
        </w:rPr>
        <w:t>ru</w:t>
      </w:r>
      <w:proofErr w:type="spellEnd"/>
    </w:p>
    <w:p w:rsidR="00BD593C" w:rsidRDefault="00BD593C" w:rsidP="00BD593C">
      <w:pPr>
        <w:spacing w:after="0"/>
        <w:ind w:right="566"/>
        <w:jc w:val="center"/>
        <w:rPr>
          <w:sz w:val="28"/>
          <w:szCs w:val="28"/>
        </w:rPr>
      </w:pPr>
    </w:p>
    <w:p w:rsidR="0083047D" w:rsidRPr="0083047D" w:rsidRDefault="00F13C62" w:rsidP="00214CF5">
      <w:pPr>
        <w:pStyle w:val="a3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      </w:t>
      </w:r>
    </w:p>
    <w:p w:rsidR="0083047D" w:rsidRDefault="0083047D" w:rsidP="00214CF5">
      <w:pPr>
        <w:pStyle w:val="a3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</w:pPr>
    </w:p>
    <w:p w:rsidR="0083047D" w:rsidRDefault="0083047D" w:rsidP="00214CF5">
      <w:pPr>
        <w:pStyle w:val="a3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</w:pPr>
    </w:p>
    <w:p w:rsidR="0083047D" w:rsidRDefault="0083047D" w:rsidP="00214CF5">
      <w:pPr>
        <w:pStyle w:val="a3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</w:pPr>
    </w:p>
    <w:p w:rsidR="0083047D" w:rsidRPr="00BD593C" w:rsidRDefault="0083047D" w:rsidP="00214CF5">
      <w:pPr>
        <w:pStyle w:val="a3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83047D" w:rsidRDefault="0083047D" w:rsidP="0083047D">
      <w:pPr>
        <w:pStyle w:val="a3"/>
        <w:spacing w:before="0" w:beforeAutospacing="0" w:after="0" w:afterAutospacing="0" w:line="480" w:lineRule="auto"/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</w:pPr>
    </w:p>
    <w:p w:rsidR="0083047D" w:rsidRPr="0083047D" w:rsidRDefault="00BD593C" w:rsidP="0083047D">
      <w:pPr>
        <w:pStyle w:val="a3"/>
        <w:spacing w:before="0" w:beforeAutospacing="0" w:after="0" w:afterAutospacing="0" w:line="48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56"/>
          <w:szCs w:val="56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67.25pt;height:115.5pt" fillcolor="#c00000" strokecolor="#00b050">
            <v:shadow color="#b2b2b2" opacity="52429f" offset="3pt"/>
            <v:textpath style="font-family:&quot;Times New Roman&quot;;v-text-kern:t" trim="t" fitpath="t" xscale="f" string="« Слово первое, слово МАМА»&#10;Внеклассное мероприятие &#10;ко Дню матери"/>
          </v:shape>
        </w:pict>
      </w:r>
    </w:p>
    <w:p w:rsidR="0083047D" w:rsidRPr="0083047D" w:rsidRDefault="0083047D" w:rsidP="00214CF5">
      <w:pPr>
        <w:pStyle w:val="a3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83047D" w:rsidRPr="0083047D" w:rsidRDefault="0083047D" w:rsidP="00214CF5">
      <w:pPr>
        <w:pStyle w:val="a3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83047D" w:rsidRPr="0083047D" w:rsidRDefault="0083047D" w:rsidP="0083047D">
      <w:pPr>
        <w:pStyle w:val="a3"/>
        <w:spacing w:before="0" w:beforeAutospacing="0" w:after="0" w:afterAutospacing="0" w:line="36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83047D" w:rsidRPr="0083047D" w:rsidRDefault="0083047D" w:rsidP="00214CF5">
      <w:pPr>
        <w:pStyle w:val="a3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83047D" w:rsidRPr="0083047D" w:rsidRDefault="0083047D" w:rsidP="00214CF5">
      <w:pPr>
        <w:pStyle w:val="a3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83047D" w:rsidRPr="0083047D" w:rsidRDefault="0083047D" w:rsidP="00214CF5">
      <w:pPr>
        <w:pStyle w:val="a3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83047D" w:rsidRPr="0083047D" w:rsidRDefault="0083047D" w:rsidP="00214CF5">
      <w:pPr>
        <w:pStyle w:val="a3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83047D" w:rsidRPr="0083047D" w:rsidRDefault="0083047D" w:rsidP="00214CF5">
      <w:pPr>
        <w:pStyle w:val="a3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83047D" w:rsidRPr="0083047D" w:rsidRDefault="0083047D" w:rsidP="00214CF5">
      <w:pPr>
        <w:pStyle w:val="a3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83047D" w:rsidRPr="0083047D" w:rsidRDefault="0083047D" w:rsidP="00214CF5">
      <w:pPr>
        <w:pStyle w:val="a3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83047D" w:rsidRPr="0083047D" w:rsidRDefault="0083047D" w:rsidP="00214CF5">
      <w:pPr>
        <w:pStyle w:val="a3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83047D" w:rsidRPr="00BD593C" w:rsidRDefault="0083047D" w:rsidP="0083047D">
      <w:pPr>
        <w:pStyle w:val="a3"/>
        <w:spacing w:before="0" w:beforeAutospacing="0" w:after="0" w:afterAutospacing="0"/>
        <w:jc w:val="center"/>
        <w:rPr>
          <w:bCs/>
          <w:color w:val="524B38" w:themeColor="accent5" w:themeShade="80"/>
          <w:sz w:val="32"/>
          <w:szCs w:val="32"/>
        </w:rPr>
      </w:pPr>
      <w:r w:rsidRPr="00BD593C">
        <w:rPr>
          <w:bCs/>
          <w:color w:val="524B38" w:themeColor="accent5" w:themeShade="80"/>
          <w:sz w:val="32"/>
          <w:szCs w:val="32"/>
        </w:rPr>
        <w:t>Подготовила и провела</w:t>
      </w:r>
    </w:p>
    <w:p w:rsidR="0083047D" w:rsidRPr="00BD593C" w:rsidRDefault="0083047D" w:rsidP="00BD593C">
      <w:pPr>
        <w:pStyle w:val="a3"/>
        <w:spacing w:before="0" w:beforeAutospacing="0" w:after="0" w:afterAutospacing="0"/>
        <w:jc w:val="center"/>
        <w:rPr>
          <w:bCs/>
          <w:color w:val="524B38" w:themeColor="accent5" w:themeShade="80"/>
          <w:sz w:val="32"/>
          <w:szCs w:val="32"/>
        </w:rPr>
      </w:pPr>
      <w:r w:rsidRPr="00BD593C">
        <w:rPr>
          <w:bCs/>
          <w:color w:val="524B38" w:themeColor="accent5" w:themeShade="80"/>
          <w:sz w:val="32"/>
          <w:szCs w:val="32"/>
        </w:rPr>
        <w:t xml:space="preserve">учитель истории </w:t>
      </w:r>
    </w:p>
    <w:p w:rsidR="0083047D" w:rsidRPr="00BD593C" w:rsidRDefault="0083047D" w:rsidP="0083047D">
      <w:pPr>
        <w:pStyle w:val="a3"/>
        <w:spacing w:before="0" w:beforeAutospacing="0" w:after="0" w:afterAutospacing="0"/>
        <w:jc w:val="center"/>
        <w:rPr>
          <w:bCs/>
          <w:color w:val="524B38" w:themeColor="accent5" w:themeShade="80"/>
          <w:sz w:val="32"/>
          <w:szCs w:val="32"/>
        </w:rPr>
      </w:pPr>
      <w:r w:rsidRPr="00BD593C">
        <w:rPr>
          <w:bCs/>
          <w:color w:val="524B38" w:themeColor="accent5" w:themeShade="80"/>
          <w:sz w:val="32"/>
          <w:szCs w:val="32"/>
        </w:rPr>
        <w:t>Передера И.В.</w:t>
      </w:r>
    </w:p>
    <w:p w:rsidR="0083047D" w:rsidRPr="0083047D" w:rsidRDefault="0083047D" w:rsidP="0083047D">
      <w:pPr>
        <w:pStyle w:val="a3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83047D" w:rsidRDefault="0083047D" w:rsidP="00214CF5">
      <w:pPr>
        <w:pStyle w:val="a3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83047D" w:rsidRDefault="0083047D" w:rsidP="00214CF5">
      <w:pPr>
        <w:pStyle w:val="a3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F13C62" w:rsidRPr="00BD593C" w:rsidRDefault="00F13C62" w:rsidP="00BD593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BD593C">
        <w:rPr>
          <w:b/>
          <w:bCs/>
          <w:color w:val="000000"/>
          <w:sz w:val="32"/>
          <w:szCs w:val="32"/>
        </w:rPr>
        <w:t>Слово первое, слово МАМА.</w:t>
      </w:r>
    </w:p>
    <w:p w:rsidR="00F13C62" w:rsidRPr="0083047D" w:rsidRDefault="00F13C62" w:rsidP="00BD593C">
      <w:pPr>
        <w:pStyle w:val="a3"/>
        <w:spacing w:before="0" w:beforeAutospacing="0" w:after="0" w:afterAutospacing="0" w:line="276" w:lineRule="auto"/>
      </w:pPr>
      <w:r w:rsidRPr="0083047D">
        <w:rPr>
          <w:b/>
          <w:bCs/>
          <w:color w:val="000000"/>
        </w:rPr>
        <w:t xml:space="preserve">Цели: </w:t>
      </w:r>
      <w:r w:rsidRPr="0083047D">
        <w:rPr>
          <w:color w:val="000000"/>
        </w:rPr>
        <w:t>способствовать формированию нравственных качеств личности; развивать у учащихся стремление к осмыслению себя, своих поступков и поведения; заставить задуматься о добром отношении к жизни, о желании творить добро, умении ценить людей, свою семью</w:t>
      </w:r>
      <w:r w:rsidR="00EB530B" w:rsidRPr="0083047D">
        <w:rPr>
          <w:color w:val="000000"/>
        </w:rPr>
        <w:t>; развитие творческих способностей детей, сотрудничество семь и школы.</w:t>
      </w:r>
    </w:p>
    <w:p w:rsidR="00F13C62" w:rsidRPr="0083047D" w:rsidRDefault="00F13C62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Х О Д</w:t>
      </w:r>
      <w:r w:rsidR="00FA3C87" w:rsidRPr="0083047D">
        <w:rPr>
          <w:color w:val="000000"/>
        </w:rPr>
        <w:t xml:space="preserve">    </w:t>
      </w:r>
      <w:r w:rsidRPr="0083047D">
        <w:rPr>
          <w:color w:val="000000"/>
        </w:rPr>
        <w:t xml:space="preserve"> М Е </w:t>
      </w:r>
      <w:proofErr w:type="gramStart"/>
      <w:r w:rsidRPr="0083047D">
        <w:rPr>
          <w:color w:val="000000"/>
        </w:rPr>
        <w:t>Р</w:t>
      </w:r>
      <w:proofErr w:type="gramEnd"/>
      <w:r w:rsidRPr="0083047D">
        <w:rPr>
          <w:color w:val="000000"/>
        </w:rPr>
        <w:t xml:space="preserve"> О П Р И Я Т И Я.</w:t>
      </w:r>
    </w:p>
    <w:p w:rsidR="00AA59F4" w:rsidRPr="0083047D" w:rsidRDefault="00AA59F4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 xml:space="preserve">Эпиграф:        </w:t>
      </w:r>
      <w:r w:rsidR="00BD593C">
        <w:rPr>
          <w:color w:val="000000"/>
        </w:rPr>
        <w:t xml:space="preserve">          </w:t>
      </w:r>
      <w:r w:rsidRPr="0083047D">
        <w:rPr>
          <w:color w:val="000000"/>
        </w:rPr>
        <w:t xml:space="preserve"> Вся гордость мира от матерей.</w:t>
      </w:r>
    </w:p>
    <w:p w:rsidR="00AA59F4" w:rsidRPr="0083047D" w:rsidRDefault="00BD593C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                                 </w:t>
      </w:r>
      <w:r w:rsidR="00AA59F4" w:rsidRPr="0083047D">
        <w:rPr>
          <w:color w:val="000000"/>
        </w:rPr>
        <w:t>Без солнца не цветут цветы, без любви нет счастья,</w:t>
      </w:r>
    </w:p>
    <w:p w:rsidR="00AA59F4" w:rsidRPr="0083047D" w:rsidRDefault="00BD593C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                                   </w:t>
      </w:r>
      <w:r w:rsidR="00AA59F4" w:rsidRPr="0083047D">
        <w:rPr>
          <w:color w:val="000000"/>
        </w:rPr>
        <w:t>без женщины нет любви,</w:t>
      </w:r>
    </w:p>
    <w:p w:rsidR="00AA59F4" w:rsidRPr="0083047D" w:rsidRDefault="00BD593C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                                </w:t>
      </w:r>
      <w:r w:rsidR="00AA59F4" w:rsidRPr="0083047D">
        <w:rPr>
          <w:color w:val="000000"/>
        </w:rPr>
        <w:t>Без матери нет ни поэта, ни героя.</w:t>
      </w:r>
    </w:p>
    <w:p w:rsidR="00AA59F4" w:rsidRPr="0083047D" w:rsidRDefault="00BD593C" w:rsidP="00BD593C">
      <w:pPr>
        <w:pStyle w:val="a3"/>
        <w:spacing w:before="0" w:beforeAutospacing="0" w:after="0" w:afterAutospacing="0" w:line="276" w:lineRule="auto"/>
      </w:pPr>
      <w:r>
        <w:rPr>
          <w:color w:val="000000"/>
        </w:rPr>
        <w:t xml:space="preserve">                                                                                   </w:t>
      </w:r>
      <w:r w:rsidR="00AA59F4" w:rsidRPr="0083047D">
        <w:rPr>
          <w:color w:val="000000"/>
        </w:rPr>
        <w:t>М.Горький</w:t>
      </w:r>
    </w:p>
    <w:p w:rsidR="00F13C62" w:rsidRPr="0083047D" w:rsidRDefault="00F13C62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Звучит мелодия песни «Мамины глаза». Ученик читает стихотворение.</w:t>
      </w:r>
    </w:p>
    <w:p w:rsidR="00F808FE" w:rsidRPr="0083047D" w:rsidRDefault="00F13C62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b/>
          <w:bCs/>
          <w:color w:val="000000"/>
        </w:rPr>
        <w:t xml:space="preserve">Ведущий: </w:t>
      </w:r>
      <w:r w:rsidR="00AA59F4" w:rsidRPr="0083047D">
        <w:rPr>
          <w:color w:val="000000"/>
        </w:rPr>
        <w:t>Осенний день, пришедший к нам простой страничкой календаря, незаметный в суматошном ритме нашей жизни и в то же время такой необычный день. Он немного теплее, светлее</w:t>
      </w:r>
      <w:r w:rsidR="00FA3C87" w:rsidRPr="0083047D">
        <w:rPr>
          <w:color w:val="000000"/>
        </w:rPr>
        <w:t>. Сегодня  н</w:t>
      </w:r>
      <w:r w:rsidRPr="0083047D">
        <w:rPr>
          <w:color w:val="000000"/>
        </w:rPr>
        <w:t>аш разговор об обы</w:t>
      </w:r>
      <w:r w:rsidR="00560BC5" w:rsidRPr="0083047D">
        <w:rPr>
          <w:color w:val="000000"/>
        </w:rPr>
        <w:t xml:space="preserve">денном и в то же время </w:t>
      </w:r>
      <w:proofErr w:type="gramStart"/>
      <w:r w:rsidR="00560BC5" w:rsidRPr="0083047D">
        <w:rPr>
          <w:color w:val="000000"/>
        </w:rPr>
        <w:t>о</w:t>
      </w:r>
      <w:proofErr w:type="gramEnd"/>
      <w:r w:rsidR="00560BC5" w:rsidRPr="0083047D">
        <w:rPr>
          <w:color w:val="000000"/>
        </w:rPr>
        <w:t xml:space="preserve"> вечном </w:t>
      </w:r>
      <w:r w:rsidR="00F808FE" w:rsidRPr="0083047D">
        <w:rPr>
          <w:color w:val="000000"/>
        </w:rPr>
        <w:t>–</w:t>
      </w:r>
    </w:p>
    <w:p w:rsidR="00F808FE" w:rsidRPr="0083047D" w:rsidRDefault="00F808FE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О той, кто жизнь дарует и тепло,</w:t>
      </w:r>
    </w:p>
    <w:p w:rsidR="00F808FE" w:rsidRPr="0083047D" w:rsidRDefault="00F808FE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Звучание в напеве колыбельном,</w:t>
      </w:r>
    </w:p>
    <w:p w:rsidR="00F808FE" w:rsidRPr="0083047D" w:rsidRDefault="00F808FE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О той, кто нас в терпенье беспредельном</w:t>
      </w:r>
    </w:p>
    <w:p w:rsidR="00F808FE" w:rsidRPr="0083047D" w:rsidRDefault="00F808FE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Растит, лелеет, ставит на крыло.</w:t>
      </w:r>
    </w:p>
    <w:p w:rsidR="00FA3C87" w:rsidRPr="0083047D" w:rsidRDefault="00F808FE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О матери…</w:t>
      </w:r>
      <w:proofErr w:type="gramStart"/>
      <w:r w:rsidRPr="0083047D">
        <w:rPr>
          <w:color w:val="000000"/>
        </w:rPr>
        <w:t xml:space="preserve"> </w:t>
      </w:r>
      <w:r w:rsidR="00FA3C87" w:rsidRPr="0083047D">
        <w:rPr>
          <w:color w:val="000000"/>
        </w:rPr>
        <w:t>,</w:t>
      </w:r>
      <w:proofErr w:type="gramEnd"/>
    </w:p>
    <w:p w:rsidR="00FA3C87" w:rsidRPr="0083047D" w:rsidRDefault="00FA3C87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Последнее воскресенье ноября в России отмечается День матери.</w:t>
      </w:r>
    </w:p>
    <w:p w:rsidR="00F808FE" w:rsidRPr="0083047D" w:rsidRDefault="00FA3C87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Праздник всех матерей. Праздник половины человечества, и какой половины! Самой доброй, самой нежной</w:t>
      </w:r>
      <w:proofErr w:type="gramStart"/>
      <w:r w:rsidRPr="0083047D">
        <w:rPr>
          <w:color w:val="000000"/>
        </w:rPr>
        <w:t xml:space="preserve"> ,</w:t>
      </w:r>
      <w:proofErr w:type="gramEnd"/>
      <w:r w:rsidRPr="0083047D">
        <w:rPr>
          <w:color w:val="000000"/>
        </w:rPr>
        <w:t xml:space="preserve"> самой терпеливой.</w:t>
      </w:r>
    </w:p>
    <w:p w:rsidR="00F808FE" w:rsidRPr="0083047D" w:rsidRDefault="00F808FE" w:rsidP="00BD593C">
      <w:pPr>
        <w:pStyle w:val="a3"/>
        <w:spacing w:before="0" w:beforeAutospacing="0" w:after="0" w:afterAutospacing="0" w:line="276" w:lineRule="auto"/>
        <w:rPr>
          <w:color w:val="000000"/>
          <w:u w:val="single"/>
        </w:rPr>
      </w:pPr>
      <w:r w:rsidRPr="0083047D">
        <w:rPr>
          <w:color w:val="000000"/>
          <w:u w:val="single"/>
        </w:rPr>
        <w:t>Как писал Р.Гамзатов.</w:t>
      </w:r>
    </w:p>
    <w:p w:rsidR="00F808FE" w:rsidRPr="0083047D" w:rsidRDefault="00F808FE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Родиться стоит поздно или рано</w:t>
      </w:r>
    </w:p>
    <w:p w:rsidR="00F808FE" w:rsidRPr="0083047D" w:rsidRDefault="00F808FE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Хотя бы  для того на этот свет,</w:t>
      </w:r>
    </w:p>
    <w:p w:rsidR="00F808FE" w:rsidRPr="0083047D" w:rsidRDefault="00F808FE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Чтоб вымолвить впервые имя « мама»,</w:t>
      </w:r>
    </w:p>
    <w:p w:rsidR="007D57E8" w:rsidRPr="0083047D" w:rsidRDefault="00F808FE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proofErr w:type="gramStart"/>
      <w:r w:rsidRPr="0083047D">
        <w:rPr>
          <w:color w:val="000000"/>
        </w:rPr>
        <w:t>Которого</w:t>
      </w:r>
      <w:proofErr w:type="gramEnd"/>
      <w:r w:rsidRPr="0083047D">
        <w:rPr>
          <w:color w:val="000000"/>
        </w:rPr>
        <w:t xml:space="preserve"> священней в мире нет.</w:t>
      </w:r>
    </w:p>
    <w:p w:rsidR="00F808FE" w:rsidRPr="0083047D" w:rsidRDefault="007D57E8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 xml:space="preserve">МАМА, </w:t>
      </w:r>
      <w:r w:rsidR="00F808FE" w:rsidRPr="0083047D">
        <w:rPr>
          <w:color w:val="000000"/>
        </w:rPr>
        <w:t xml:space="preserve"> </w:t>
      </w:r>
      <w:r w:rsidRPr="0083047D">
        <w:rPr>
          <w:color w:val="000000"/>
        </w:rPr>
        <w:t>именно в этом дорогом и близком человеке вы всегда найдете поддержку и понимание.</w:t>
      </w:r>
    </w:p>
    <w:p w:rsidR="00560BC5" w:rsidRPr="0083047D" w:rsidRDefault="00560BC5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Дорогие мамы, бабушки примите наши самые сердечные пожелания здоровья, добра, любви.</w:t>
      </w:r>
    </w:p>
    <w:p w:rsidR="00F808FE" w:rsidRPr="0083047D" w:rsidRDefault="00F808FE" w:rsidP="00BD593C">
      <w:pPr>
        <w:pStyle w:val="a3"/>
        <w:spacing w:before="0" w:beforeAutospacing="0" w:after="0" w:afterAutospacing="0" w:line="276" w:lineRule="auto"/>
        <w:rPr>
          <w:b/>
          <w:color w:val="000000"/>
        </w:rPr>
      </w:pPr>
      <w:r w:rsidRPr="0083047D">
        <w:rPr>
          <w:b/>
          <w:color w:val="000000"/>
        </w:rPr>
        <w:t>Ученик:</w:t>
      </w:r>
    </w:p>
    <w:p w:rsidR="00F808FE" w:rsidRPr="0083047D" w:rsidRDefault="00F808FE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Отшумит и умчится любая беда,</w:t>
      </w:r>
    </w:p>
    <w:p w:rsidR="00F808FE" w:rsidRPr="0083047D" w:rsidRDefault="00F808FE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Как весенней порою грохочущий гром,</w:t>
      </w:r>
    </w:p>
    <w:p w:rsidR="00F808FE" w:rsidRPr="0083047D" w:rsidRDefault="00F808FE" w:rsidP="00BD593C">
      <w:pPr>
        <w:pStyle w:val="a3"/>
        <w:spacing w:before="0" w:beforeAutospacing="0" w:after="0" w:afterAutospacing="0" w:line="276" w:lineRule="auto"/>
      </w:pPr>
      <w:r w:rsidRPr="0083047D">
        <w:t xml:space="preserve">Если с вами она, если </w:t>
      </w:r>
      <w:proofErr w:type="gramStart"/>
      <w:r w:rsidRPr="0083047D">
        <w:t>с</w:t>
      </w:r>
      <w:proofErr w:type="gramEnd"/>
      <w:r w:rsidRPr="0083047D">
        <w:t xml:space="preserve"> рядом всегда</w:t>
      </w:r>
    </w:p>
    <w:p w:rsidR="00F808FE" w:rsidRPr="0083047D" w:rsidRDefault="00F808FE" w:rsidP="00BD593C">
      <w:pPr>
        <w:pStyle w:val="a3"/>
        <w:spacing w:before="0" w:beforeAutospacing="0" w:after="0" w:afterAutospacing="0" w:line="276" w:lineRule="auto"/>
      </w:pPr>
      <w:r w:rsidRPr="0083047D">
        <w:t xml:space="preserve">Человек, на </w:t>
      </w:r>
      <w:proofErr w:type="gramStart"/>
      <w:r w:rsidRPr="0083047D">
        <w:t>котором</w:t>
      </w:r>
      <w:proofErr w:type="gramEnd"/>
      <w:r w:rsidRPr="0083047D">
        <w:t xml:space="preserve"> держится дом.</w:t>
      </w:r>
    </w:p>
    <w:p w:rsidR="00F808FE" w:rsidRPr="0083047D" w:rsidRDefault="00F808FE" w:rsidP="00BD593C">
      <w:pPr>
        <w:pStyle w:val="a3"/>
        <w:spacing w:before="0" w:beforeAutospacing="0" w:after="0" w:afterAutospacing="0" w:line="276" w:lineRule="auto"/>
      </w:pPr>
      <w:r w:rsidRPr="0083047D">
        <w:t>Может быть 33 ей</w:t>
      </w:r>
      <w:r w:rsidR="007D57E8" w:rsidRPr="0083047D">
        <w:t xml:space="preserve">, </w:t>
      </w:r>
      <w:r w:rsidRPr="0083047D">
        <w:t xml:space="preserve"> иль 73-</w:t>
      </w:r>
    </w:p>
    <w:p w:rsidR="00F808FE" w:rsidRPr="0083047D" w:rsidRDefault="00F808FE" w:rsidP="00BD593C">
      <w:pPr>
        <w:pStyle w:val="a3"/>
        <w:spacing w:before="0" w:beforeAutospacing="0" w:after="0" w:afterAutospacing="0" w:line="276" w:lineRule="auto"/>
      </w:pPr>
      <w:r w:rsidRPr="0083047D">
        <w:t>Сколько</w:t>
      </w:r>
      <w:r w:rsidR="007D57E8" w:rsidRPr="0083047D">
        <w:t xml:space="preserve"> </w:t>
      </w:r>
      <w:r w:rsidRPr="0083047D">
        <w:t>б ни б</w:t>
      </w:r>
      <w:r w:rsidR="007D57E8" w:rsidRPr="0083047D">
        <w:t xml:space="preserve">ыло ей, возраст тут ни </w:t>
      </w:r>
      <w:proofErr w:type="gramStart"/>
      <w:r w:rsidR="007D57E8" w:rsidRPr="0083047D">
        <w:t xml:space="preserve">при  </w:t>
      </w:r>
      <w:r w:rsidRPr="0083047D">
        <w:t>чем</w:t>
      </w:r>
      <w:proofErr w:type="gramEnd"/>
      <w:r w:rsidRPr="0083047D">
        <w:t>:</w:t>
      </w:r>
    </w:p>
    <w:p w:rsidR="00F808FE" w:rsidRPr="0083047D" w:rsidRDefault="00EB530B" w:rsidP="00BD593C">
      <w:pPr>
        <w:pStyle w:val="a3"/>
        <w:spacing w:before="0" w:beforeAutospacing="0" w:after="0" w:afterAutospacing="0" w:line="276" w:lineRule="auto"/>
      </w:pPr>
      <w:r w:rsidRPr="0083047D">
        <w:t>В беспокойстве, в делах  от зари до зари</w:t>
      </w:r>
    </w:p>
    <w:p w:rsidR="00EB530B" w:rsidRPr="0083047D" w:rsidRDefault="00EB530B" w:rsidP="00BD593C">
      <w:pPr>
        <w:pStyle w:val="a3"/>
        <w:spacing w:before="0" w:beforeAutospacing="0" w:after="0" w:afterAutospacing="0" w:line="276" w:lineRule="auto"/>
      </w:pPr>
      <w:r w:rsidRPr="0083047D">
        <w:t xml:space="preserve">Человек, на </w:t>
      </w:r>
      <w:proofErr w:type="gramStart"/>
      <w:r w:rsidRPr="0083047D">
        <w:t>котором</w:t>
      </w:r>
      <w:proofErr w:type="gramEnd"/>
      <w:r w:rsidRPr="0083047D">
        <w:t xml:space="preserve"> держится дом.</w:t>
      </w:r>
    </w:p>
    <w:p w:rsidR="00EB530B" w:rsidRPr="0083047D" w:rsidRDefault="00EB530B" w:rsidP="00BD593C">
      <w:pPr>
        <w:pStyle w:val="a3"/>
        <w:spacing w:before="0" w:beforeAutospacing="0" w:after="0" w:afterAutospacing="0" w:line="276" w:lineRule="auto"/>
      </w:pPr>
      <w:r w:rsidRPr="0083047D">
        <w:t xml:space="preserve">Очень редко, но все же бывает </w:t>
      </w:r>
      <w:proofErr w:type="gramStart"/>
      <w:r w:rsidRPr="0083047D">
        <w:t>больна</w:t>
      </w:r>
      <w:proofErr w:type="gramEnd"/>
      <w:r w:rsidRPr="0083047D">
        <w:t>,</w:t>
      </w:r>
    </w:p>
    <w:p w:rsidR="00EB530B" w:rsidRPr="0083047D" w:rsidRDefault="00EB530B" w:rsidP="00BD593C">
      <w:pPr>
        <w:pStyle w:val="a3"/>
        <w:spacing w:before="0" w:beforeAutospacing="0" w:after="0" w:afterAutospacing="0" w:line="276" w:lineRule="auto"/>
      </w:pPr>
      <w:r w:rsidRPr="0083047D">
        <w:t>И тогда все вокруг кувырком, к верху дном,</w:t>
      </w:r>
    </w:p>
    <w:p w:rsidR="00EB530B" w:rsidRPr="0083047D" w:rsidRDefault="007D57E8" w:rsidP="00BD593C">
      <w:pPr>
        <w:pStyle w:val="a3"/>
        <w:spacing w:before="0" w:beforeAutospacing="0" w:after="0" w:afterAutospacing="0" w:line="276" w:lineRule="auto"/>
      </w:pPr>
      <w:r w:rsidRPr="0083047D">
        <w:lastRenderedPageBreak/>
        <w:t>Потому</w:t>
      </w:r>
      <w:r w:rsidR="00EB530B" w:rsidRPr="0083047D">
        <w:t>, что она, потому, что она-</w:t>
      </w:r>
    </w:p>
    <w:p w:rsidR="00EB530B" w:rsidRPr="0083047D" w:rsidRDefault="007D57E8" w:rsidP="00BD593C">
      <w:pPr>
        <w:pStyle w:val="a3"/>
        <w:spacing w:before="0" w:beforeAutospacing="0" w:after="0" w:afterAutospacing="0" w:line="276" w:lineRule="auto"/>
      </w:pPr>
      <w:r w:rsidRPr="0083047D">
        <w:t xml:space="preserve">Человек, на </w:t>
      </w:r>
      <w:proofErr w:type="gramStart"/>
      <w:r w:rsidRPr="0083047D">
        <w:t>котором</w:t>
      </w:r>
      <w:proofErr w:type="gramEnd"/>
      <w:r w:rsidRPr="0083047D">
        <w:t xml:space="preserve"> </w:t>
      </w:r>
      <w:r w:rsidR="00EB530B" w:rsidRPr="0083047D">
        <w:t>держится дом.</w:t>
      </w:r>
    </w:p>
    <w:p w:rsidR="00EB530B" w:rsidRPr="0083047D" w:rsidRDefault="00EB530B" w:rsidP="00BD593C">
      <w:pPr>
        <w:pStyle w:val="a3"/>
        <w:spacing w:before="0" w:beforeAutospacing="0" w:after="0" w:afterAutospacing="0" w:line="276" w:lineRule="auto"/>
      </w:pPr>
      <w:r w:rsidRPr="0083047D">
        <w:t>Нас куда-то уносит стремительный век.</w:t>
      </w:r>
    </w:p>
    <w:p w:rsidR="00EB530B" w:rsidRPr="0083047D" w:rsidRDefault="00EB530B" w:rsidP="00BD593C">
      <w:pPr>
        <w:pStyle w:val="a3"/>
        <w:spacing w:before="0" w:beforeAutospacing="0" w:after="0" w:afterAutospacing="0" w:line="276" w:lineRule="auto"/>
      </w:pPr>
      <w:r w:rsidRPr="0083047D">
        <w:t>В суете мы порой забываем о том,</w:t>
      </w:r>
    </w:p>
    <w:p w:rsidR="00EB530B" w:rsidRPr="0083047D" w:rsidRDefault="00EB530B" w:rsidP="00BD593C">
      <w:pPr>
        <w:pStyle w:val="a3"/>
        <w:spacing w:before="0" w:beforeAutospacing="0" w:after="0" w:afterAutospacing="0" w:line="276" w:lineRule="auto"/>
      </w:pPr>
      <w:r w:rsidRPr="0083047D">
        <w:t>Что она –</w:t>
      </w:r>
      <w:r w:rsidR="007D57E8" w:rsidRPr="0083047D">
        <w:t xml:space="preserve">  </w:t>
      </w:r>
      <w:r w:rsidRPr="0083047D">
        <w:t>не фундамент, она человек,</w:t>
      </w:r>
    </w:p>
    <w:p w:rsidR="00EB530B" w:rsidRPr="0083047D" w:rsidRDefault="00EB530B" w:rsidP="00BD593C">
      <w:pPr>
        <w:pStyle w:val="a3"/>
        <w:spacing w:before="0" w:beforeAutospacing="0" w:after="0" w:afterAutospacing="0" w:line="276" w:lineRule="auto"/>
      </w:pPr>
      <w:r w:rsidRPr="0083047D">
        <w:t xml:space="preserve">Человек, на </w:t>
      </w:r>
      <w:proofErr w:type="gramStart"/>
      <w:r w:rsidRPr="0083047D">
        <w:t>котором</w:t>
      </w:r>
      <w:proofErr w:type="gramEnd"/>
      <w:r w:rsidRPr="0083047D">
        <w:t xml:space="preserve"> держится дом.</w:t>
      </w:r>
    </w:p>
    <w:p w:rsidR="00EB530B" w:rsidRPr="0083047D" w:rsidRDefault="00EB530B" w:rsidP="00BD593C">
      <w:pPr>
        <w:pStyle w:val="a3"/>
        <w:spacing w:before="0" w:beforeAutospacing="0" w:after="0" w:afterAutospacing="0" w:line="276" w:lineRule="auto"/>
      </w:pPr>
      <w:r w:rsidRPr="0083047D">
        <w:t>Чтобы было и в сердце и в доме светло,</w:t>
      </w:r>
    </w:p>
    <w:p w:rsidR="00EB530B" w:rsidRPr="0083047D" w:rsidRDefault="00EB530B" w:rsidP="00BD593C">
      <w:pPr>
        <w:pStyle w:val="a3"/>
        <w:spacing w:before="0" w:beforeAutospacing="0" w:after="0" w:afterAutospacing="0" w:line="276" w:lineRule="auto"/>
      </w:pPr>
      <w:r w:rsidRPr="0083047D">
        <w:t>На ее доброту отвечайте добром.</w:t>
      </w:r>
    </w:p>
    <w:p w:rsidR="00EB530B" w:rsidRPr="0083047D" w:rsidRDefault="00EB530B" w:rsidP="00BD593C">
      <w:pPr>
        <w:pStyle w:val="a3"/>
        <w:spacing w:before="0" w:beforeAutospacing="0" w:after="0" w:afterAutospacing="0" w:line="276" w:lineRule="auto"/>
      </w:pPr>
      <w:r w:rsidRPr="0083047D">
        <w:t>Пусть всегда ощущает любовь и тепло</w:t>
      </w:r>
    </w:p>
    <w:p w:rsidR="00EB530B" w:rsidRPr="0083047D" w:rsidRDefault="00EB530B" w:rsidP="00BD593C">
      <w:pPr>
        <w:pStyle w:val="a3"/>
        <w:spacing w:before="0" w:beforeAutospacing="0" w:after="0" w:afterAutospacing="0" w:line="276" w:lineRule="auto"/>
      </w:pPr>
      <w:r w:rsidRPr="0083047D">
        <w:t xml:space="preserve">Человек, на </w:t>
      </w:r>
      <w:proofErr w:type="gramStart"/>
      <w:r w:rsidRPr="0083047D">
        <w:t>котором</w:t>
      </w:r>
      <w:proofErr w:type="gramEnd"/>
      <w:r w:rsidRPr="0083047D">
        <w:t xml:space="preserve"> держится дом.</w:t>
      </w:r>
    </w:p>
    <w:p w:rsidR="00EB530B" w:rsidRPr="0083047D" w:rsidRDefault="00EB530B" w:rsidP="00BD593C">
      <w:pPr>
        <w:pStyle w:val="a3"/>
        <w:spacing w:before="0" w:beforeAutospacing="0" w:after="0" w:afterAutospacing="0" w:line="276" w:lineRule="auto"/>
      </w:pPr>
      <w:r w:rsidRPr="0083047D">
        <w:t>(П.Градов)</w:t>
      </w:r>
    </w:p>
    <w:p w:rsidR="007D57E8" w:rsidRPr="0083047D" w:rsidRDefault="007D57E8" w:rsidP="00BD593C">
      <w:pPr>
        <w:pStyle w:val="a3"/>
        <w:spacing w:before="0" w:beforeAutospacing="0" w:after="0" w:afterAutospacing="0" w:line="276" w:lineRule="auto"/>
        <w:rPr>
          <w:b/>
          <w:color w:val="000000"/>
        </w:rPr>
      </w:pPr>
    </w:p>
    <w:p w:rsidR="00560BC5" w:rsidRPr="0083047D" w:rsidRDefault="00CD6EF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b/>
          <w:color w:val="000000"/>
        </w:rPr>
        <w:t xml:space="preserve">Учитель: </w:t>
      </w:r>
      <w:r w:rsidRPr="0083047D">
        <w:rPr>
          <w:color w:val="000000"/>
        </w:rPr>
        <w:t>Мама наша первая энциклопедия. Мама все знает, все умеет, все понимает.</w:t>
      </w:r>
    </w:p>
    <w:p w:rsidR="00CD6EF0" w:rsidRPr="0083047D" w:rsidRDefault="00CD6EF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Ребята</w:t>
      </w:r>
      <w:proofErr w:type="gramStart"/>
      <w:r w:rsidRPr="0083047D">
        <w:rPr>
          <w:color w:val="000000"/>
        </w:rPr>
        <w:t xml:space="preserve"> ,</w:t>
      </w:r>
      <w:proofErr w:type="gramEnd"/>
      <w:r w:rsidRPr="0083047D">
        <w:rPr>
          <w:color w:val="000000"/>
        </w:rPr>
        <w:t xml:space="preserve"> а хорошо ли вы знаете своих мам?</w:t>
      </w:r>
    </w:p>
    <w:p w:rsidR="00CD6EF0" w:rsidRPr="0083047D" w:rsidRDefault="00CD6EF0" w:rsidP="00BD593C">
      <w:pPr>
        <w:pStyle w:val="a3"/>
        <w:spacing w:before="0" w:beforeAutospacing="0" w:after="0" w:afterAutospacing="0" w:line="276" w:lineRule="auto"/>
        <w:rPr>
          <w:color w:val="000000"/>
          <w:u w:val="single"/>
        </w:rPr>
      </w:pPr>
      <w:r w:rsidRPr="0083047D">
        <w:rPr>
          <w:color w:val="000000"/>
          <w:u w:val="single"/>
        </w:rPr>
        <w:t>Конкурс «Хорошо ли я знаю, свою,  маму?»</w:t>
      </w:r>
    </w:p>
    <w:p w:rsidR="00560BC5" w:rsidRPr="0083047D" w:rsidRDefault="00CD6EF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Участники - дети и их мамы. Каждый участник индивидуально отвечает на вопросы. Учитывается совпадение ответов. Побеждает тот, кто  набрал  большее количество совпавших ответов.</w:t>
      </w:r>
    </w:p>
    <w:p w:rsidR="00CD6EF0" w:rsidRPr="0083047D" w:rsidRDefault="00CD6EF0" w:rsidP="00BD593C">
      <w:pPr>
        <w:pStyle w:val="a3"/>
        <w:spacing w:before="0" w:beforeAutospacing="0" w:after="0" w:afterAutospacing="0" w:line="276" w:lineRule="auto"/>
        <w:rPr>
          <w:b/>
          <w:color w:val="000000"/>
        </w:rPr>
      </w:pPr>
      <w:r w:rsidRPr="0083047D">
        <w:rPr>
          <w:b/>
          <w:color w:val="000000"/>
        </w:rPr>
        <w:t>Вопросы викторины-конкурса.</w:t>
      </w:r>
    </w:p>
    <w:p w:rsidR="00CD6EF0" w:rsidRPr="0083047D" w:rsidRDefault="00CD6EF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1.День свадьбы родителей.</w:t>
      </w:r>
    </w:p>
    <w:p w:rsidR="00CD6EF0" w:rsidRPr="0083047D" w:rsidRDefault="00CD6EF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2.Размер обуви мамы</w:t>
      </w:r>
    </w:p>
    <w:p w:rsidR="00CD6EF0" w:rsidRPr="0083047D" w:rsidRDefault="00CD6EF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3.Любимый цвет мамы</w:t>
      </w:r>
    </w:p>
    <w:p w:rsidR="00CD6EF0" w:rsidRPr="0083047D" w:rsidRDefault="00CD6EF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4.Любимый цветок мамы.</w:t>
      </w:r>
    </w:p>
    <w:p w:rsidR="00CD6EF0" w:rsidRPr="0083047D" w:rsidRDefault="00CD6EF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5.Любимое блюдо мамы.</w:t>
      </w:r>
    </w:p>
    <w:p w:rsidR="00CD6EF0" w:rsidRPr="0083047D" w:rsidRDefault="00CD6EF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6.любимое время года мамы.</w:t>
      </w:r>
    </w:p>
    <w:p w:rsidR="00CD6EF0" w:rsidRPr="0083047D" w:rsidRDefault="00CD6EF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7.Год рождения мамы</w:t>
      </w:r>
    </w:p>
    <w:p w:rsidR="00CD6EF0" w:rsidRPr="0083047D" w:rsidRDefault="00CD6EF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8.День рождения мамы</w:t>
      </w:r>
    </w:p>
    <w:p w:rsidR="00CD6EF0" w:rsidRPr="0083047D" w:rsidRDefault="00CD6EF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9.Любимый праздник мамы</w:t>
      </w:r>
    </w:p>
    <w:p w:rsidR="00CD6EF0" w:rsidRPr="0083047D" w:rsidRDefault="00CD6EF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10.Полное имя мамы</w:t>
      </w:r>
    </w:p>
    <w:p w:rsidR="00CD6EF0" w:rsidRPr="0083047D" w:rsidRDefault="00CD6EF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11.Девичья фамилия мамы</w:t>
      </w:r>
    </w:p>
    <w:p w:rsidR="00CD6EF0" w:rsidRPr="0083047D" w:rsidRDefault="00CD6EF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12.</w:t>
      </w:r>
      <w:r w:rsidR="00F14832" w:rsidRPr="0083047D">
        <w:rPr>
          <w:color w:val="000000"/>
        </w:rPr>
        <w:t xml:space="preserve">Увлечение </w:t>
      </w:r>
      <w:r w:rsidRPr="0083047D">
        <w:rPr>
          <w:color w:val="000000"/>
        </w:rPr>
        <w:t xml:space="preserve"> мамы</w:t>
      </w:r>
      <w:r w:rsidR="00F14832" w:rsidRPr="0083047D">
        <w:rPr>
          <w:color w:val="000000"/>
        </w:rPr>
        <w:t>.</w:t>
      </w:r>
    </w:p>
    <w:p w:rsidR="00F14832" w:rsidRPr="0083047D" w:rsidRDefault="00F14832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13.Профессия мамы</w:t>
      </w:r>
    </w:p>
    <w:p w:rsidR="00F14832" w:rsidRPr="0083047D" w:rsidRDefault="00F14832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14.Место работы мамы</w:t>
      </w:r>
    </w:p>
    <w:p w:rsidR="00F14832" w:rsidRPr="0083047D" w:rsidRDefault="00F14832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Подведение итогов, награждение победителей.</w:t>
      </w:r>
    </w:p>
    <w:p w:rsidR="00F14832" w:rsidRPr="0083047D" w:rsidRDefault="00F14832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b/>
          <w:color w:val="000000"/>
        </w:rPr>
        <w:t>Ученик читает стихотворение о маме</w:t>
      </w:r>
      <w:r w:rsidRPr="0083047D">
        <w:rPr>
          <w:color w:val="000000"/>
        </w:rPr>
        <w:t>.</w:t>
      </w:r>
    </w:p>
    <w:p w:rsidR="00F14832" w:rsidRPr="0083047D" w:rsidRDefault="00F14832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b/>
          <w:color w:val="000000"/>
        </w:rPr>
        <w:t>Учитель:</w:t>
      </w:r>
      <w:r w:rsidRPr="0083047D">
        <w:rPr>
          <w:color w:val="000000"/>
        </w:rPr>
        <w:t xml:space="preserve"> Мама – первое слово, которое произносит малыш. Мама пожалеет, приласкает,  подскажет</w:t>
      </w:r>
      <w:proofErr w:type="gramStart"/>
      <w:r w:rsidRPr="0083047D">
        <w:rPr>
          <w:color w:val="000000"/>
        </w:rPr>
        <w:t xml:space="preserve"> ,</w:t>
      </w:r>
      <w:proofErr w:type="gramEnd"/>
      <w:r w:rsidRPr="0083047D">
        <w:rPr>
          <w:color w:val="000000"/>
        </w:rPr>
        <w:t xml:space="preserve">наставит на путь истинный. Но есть еще один человек о котором говоря </w:t>
      </w:r>
      <w:proofErr w:type="spellStart"/>
      <w:r w:rsidRPr="0083047D">
        <w:rPr>
          <w:color w:val="000000"/>
        </w:rPr>
        <w:t>язвком</w:t>
      </w:r>
      <w:proofErr w:type="spellEnd"/>
      <w:r w:rsidRPr="0083047D">
        <w:rPr>
          <w:color w:val="000000"/>
        </w:rPr>
        <w:t xml:space="preserve"> математики можно сказать – мама в квадрат</w:t>
      </w:r>
      <w:proofErr w:type="gramStart"/>
      <w:r w:rsidRPr="0083047D">
        <w:rPr>
          <w:color w:val="000000"/>
        </w:rPr>
        <w:t>е-</w:t>
      </w:r>
      <w:proofErr w:type="gramEnd"/>
      <w:r w:rsidRPr="0083047D">
        <w:rPr>
          <w:color w:val="000000"/>
        </w:rPr>
        <w:t xml:space="preserve"> это БАБУШКА.</w:t>
      </w:r>
    </w:p>
    <w:p w:rsidR="00F14832" w:rsidRPr="0083047D" w:rsidRDefault="00F14832" w:rsidP="00BD593C">
      <w:pPr>
        <w:pStyle w:val="a3"/>
        <w:spacing w:before="0" w:beforeAutospacing="0" w:after="0" w:afterAutospacing="0" w:line="276" w:lineRule="auto"/>
        <w:rPr>
          <w:b/>
          <w:color w:val="000000"/>
        </w:rPr>
      </w:pPr>
      <w:r w:rsidRPr="0083047D">
        <w:rPr>
          <w:b/>
          <w:color w:val="000000"/>
        </w:rPr>
        <w:t xml:space="preserve">Ученик читает </w:t>
      </w:r>
      <w:proofErr w:type="spellStart"/>
      <w:proofErr w:type="gramStart"/>
      <w:r w:rsidRPr="0083047D">
        <w:rPr>
          <w:b/>
          <w:color w:val="000000"/>
        </w:rPr>
        <w:t>стих-е</w:t>
      </w:r>
      <w:proofErr w:type="spellEnd"/>
      <w:proofErr w:type="gramEnd"/>
      <w:r w:rsidRPr="0083047D">
        <w:rPr>
          <w:b/>
          <w:color w:val="000000"/>
        </w:rPr>
        <w:t xml:space="preserve"> «Бабушка забота» Е. </w:t>
      </w:r>
      <w:proofErr w:type="spellStart"/>
      <w:r w:rsidRPr="0083047D">
        <w:rPr>
          <w:b/>
          <w:color w:val="000000"/>
        </w:rPr>
        <w:t>Благиной</w:t>
      </w:r>
      <w:proofErr w:type="spellEnd"/>
      <w:r w:rsidRPr="0083047D">
        <w:rPr>
          <w:b/>
          <w:color w:val="000000"/>
        </w:rPr>
        <w:t xml:space="preserve">, </w:t>
      </w:r>
      <w:proofErr w:type="spellStart"/>
      <w:r w:rsidRPr="0083047D">
        <w:rPr>
          <w:b/>
          <w:color w:val="000000"/>
        </w:rPr>
        <w:t>Л.Квитко</w:t>
      </w:r>
      <w:proofErr w:type="spellEnd"/>
      <w:r w:rsidRPr="0083047D">
        <w:rPr>
          <w:b/>
          <w:color w:val="000000"/>
        </w:rPr>
        <w:t xml:space="preserve"> «Бабушкины руки»</w:t>
      </w:r>
    </w:p>
    <w:p w:rsidR="00F14832" w:rsidRPr="0083047D" w:rsidRDefault="00F14832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b/>
          <w:color w:val="000000"/>
        </w:rPr>
        <w:t xml:space="preserve">Учитель: во </w:t>
      </w:r>
      <w:r w:rsidRPr="0083047D">
        <w:rPr>
          <w:color w:val="000000"/>
        </w:rPr>
        <w:t>все времена, у всех народов к женщине – матери относились с большим уважением, любовью. Об этом свидетельствуют множество поговорок и пословиц.</w:t>
      </w:r>
    </w:p>
    <w:p w:rsidR="00906BEE" w:rsidRPr="0083047D" w:rsidRDefault="00906BEE" w:rsidP="00BD593C">
      <w:pPr>
        <w:pStyle w:val="a3"/>
        <w:spacing w:before="0" w:beforeAutospacing="0" w:after="0" w:afterAutospacing="0" w:line="276" w:lineRule="auto"/>
        <w:rPr>
          <w:b/>
          <w:color w:val="000000"/>
          <w:u w:val="single"/>
        </w:rPr>
      </w:pPr>
      <w:r w:rsidRPr="0083047D">
        <w:rPr>
          <w:b/>
          <w:color w:val="000000"/>
          <w:u w:val="single"/>
        </w:rPr>
        <w:t>Конкурс «Поговорки и пословицы о маме»</w:t>
      </w:r>
    </w:p>
    <w:p w:rsidR="00906BEE" w:rsidRPr="0083047D" w:rsidRDefault="00906BEE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Кто быстрее сложит из разных слов  пословицу. Работают группами, родители и дети.</w:t>
      </w:r>
    </w:p>
    <w:p w:rsidR="00906BEE" w:rsidRPr="0083047D" w:rsidRDefault="00906BEE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Награждение победителей.</w:t>
      </w:r>
    </w:p>
    <w:p w:rsidR="00906BEE" w:rsidRPr="0083047D" w:rsidRDefault="00906BEE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b/>
          <w:color w:val="000000"/>
        </w:rPr>
        <w:t>Стук в дверь. ТЕЛЕГРАММА.</w:t>
      </w:r>
      <w:r w:rsidRPr="0083047D">
        <w:rPr>
          <w:color w:val="000000"/>
        </w:rPr>
        <w:t xml:space="preserve"> Чтение телеграммы.</w:t>
      </w:r>
    </w:p>
    <w:p w:rsidR="00906BEE" w:rsidRPr="0083047D" w:rsidRDefault="00906BEE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День матери лучший день</w:t>
      </w:r>
    </w:p>
    <w:p w:rsidR="00906BEE" w:rsidRPr="0083047D" w:rsidRDefault="00906BEE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lastRenderedPageBreak/>
        <w:t>И в этот праздник осенний</w:t>
      </w:r>
      <w:proofErr w:type="gramStart"/>
      <w:r w:rsidRPr="0083047D">
        <w:rPr>
          <w:color w:val="000000"/>
        </w:rPr>
        <w:t xml:space="preserve"> ,</w:t>
      </w:r>
      <w:proofErr w:type="gramEnd"/>
      <w:r w:rsidRPr="0083047D">
        <w:rPr>
          <w:color w:val="000000"/>
        </w:rPr>
        <w:t xml:space="preserve"> Мы просим женщин всей  страны примите поздравленья.</w:t>
      </w:r>
    </w:p>
    <w:p w:rsidR="00906BEE" w:rsidRPr="0083047D" w:rsidRDefault="00906BEE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 xml:space="preserve">Веселитесь, </w:t>
      </w:r>
      <w:proofErr w:type="spellStart"/>
      <w:r w:rsidRPr="0083047D">
        <w:rPr>
          <w:color w:val="000000"/>
        </w:rPr>
        <w:t>нескучайте</w:t>
      </w:r>
      <w:proofErr w:type="spellEnd"/>
      <w:r w:rsidRPr="0083047D">
        <w:rPr>
          <w:color w:val="000000"/>
        </w:rPr>
        <w:t xml:space="preserve"> и </w:t>
      </w:r>
      <w:proofErr w:type="gramStart"/>
      <w:r w:rsidRPr="0083047D">
        <w:rPr>
          <w:color w:val="000000"/>
        </w:rPr>
        <w:t>почаще</w:t>
      </w:r>
      <w:proofErr w:type="gramEnd"/>
      <w:r w:rsidRPr="0083047D">
        <w:rPr>
          <w:color w:val="000000"/>
        </w:rPr>
        <w:t xml:space="preserve"> отдыхайте. Чтобы дома, на работе были вы всегда в почете.     Всегда быть рядом мы не можем</w:t>
      </w:r>
      <w:proofErr w:type="gramStart"/>
      <w:r w:rsidRPr="0083047D">
        <w:rPr>
          <w:color w:val="000000"/>
        </w:rPr>
        <w:t xml:space="preserve"> ,</w:t>
      </w:r>
      <w:proofErr w:type="gramEnd"/>
      <w:r w:rsidRPr="0083047D">
        <w:rPr>
          <w:color w:val="000000"/>
        </w:rPr>
        <w:t xml:space="preserve"> но очень любим вас и помним .</w:t>
      </w:r>
    </w:p>
    <w:p w:rsidR="00906BEE" w:rsidRPr="0083047D" w:rsidRDefault="00906BEE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 xml:space="preserve">Подпись </w:t>
      </w:r>
      <w:proofErr w:type="gramStart"/>
      <w:r w:rsidRPr="0083047D">
        <w:rPr>
          <w:color w:val="000000"/>
        </w:rPr>
        <w:t>-М</w:t>
      </w:r>
      <w:proofErr w:type="gramEnd"/>
      <w:r w:rsidRPr="0083047D">
        <w:rPr>
          <w:color w:val="000000"/>
        </w:rPr>
        <w:t>УЖЧИНЫ.</w:t>
      </w:r>
    </w:p>
    <w:p w:rsidR="00906BEE" w:rsidRPr="0083047D" w:rsidRDefault="00906BEE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b/>
          <w:color w:val="000000"/>
        </w:rPr>
        <w:t>Учитель</w:t>
      </w:r>
      <w:proofErr w:type="gramStart"/>
      <w:r w:rsidRPr="0083047D">
        <w:rPr>
          <w:b/>
          <w:color w:val="000000"/>
        </w:rPr>
        <w:t xml:space="preserve"> :</w:t>
      </w:r>
      <w:proofErr w:type="gramEnd"/>
      <w:r w:rsidRPr="0083047D">
        <w:rPr>
          <w:color w:val="000000"/>
        </w:rPr>
        <w:t xml:space="preserve">                                      Если взять большое слово, Вынуть буквы, раз и два,</w:t>
      </w:r>
    </w:p>
    <w:p w:rsidR="00906BEE" w:rsidRPr="0083047D" w:rsidRDefault="00906BEE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А потом собрать их снов</w:t>
      </w:r>
      <w:proofErr w:type="gramStart"/>
      <w:r w:rsidRPr="0083047D">
        <w:rPr>
          <w:color w:val="000000"/>
        </w:rPr>
        <w:t>а-</w:t>
      </w:r>
      <w:proofErr w:type="gramEnd"/>
      <w:r w:rsidRPr="0083047D">
        <w:rPr>
          <w:color w:val="000000"/>
        </w:rPr>
        <w:t xml:space="preserve"> выйдут новые слова…</w:t>
      </w:r>
    </w:p>
    <w:p w:rsidR="00906BEE" w:rsidRPr="0083047D" w:rsidRDefault="00906BEE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  <w:u w:val="single"/>
        </w:rPr>
        <w:t>Проведение конкурса «Телеграмма»</w:t>
      </w:r>
      <w:proofErr w:type="gramStart"/>
      <w:r w:rsidR="00AA51A1" w:rsidRPr="0083047D">
        <w:rPr>
          <w:color w:val="000000"/>
          <w:u w:val="single"/>
        </w:rPr>
        <w:t xml:space="preserve"> .</w:t>
      </w:r>
      <w:proofErr w:type="gramEnd"/>
      <w:r w:rsidR="00AA51A1" w:rsidRPr="0083047D">
        <w:rPr>
          <w:color w:val="000000"/>
          <w:u w:val="single"/>
        </w:rPr>
        <w:t xml:space="preserve"> команды мам и  детей, составляют слова из слова</w:t>
      </w:r>
      <w:r w:rsidR="00AA51A1" w:rsidRPr="0083047D">
        <w:rPr>
          <w:color w:val="000000"/>
        </w:rPr>
        <w:t xml:space="preserve"> телеграмма—1 минута, награждение победителя</w:t>
      </w:r>
    </w:p>
    <w:p w:rsidR="00AA51A1" w:rsidRPr="0083047D" w:rsidRDefault="00AA51A1" w:rsidP="00BD593C">
      <w:pPr>
        <w:pStyle w:val="a3"/>
        <w:spacing w:before="0" w:beforeAutospacing="0" w:after="0" w:afterAutospacing="0" w:line="276" w:lineRule="auto"/>
        <w:rPr>
          <w:b/>
          <w:color w:val="000000"/>
        </w:rPr>
      </w:pPr>
      <w:r w:rsidRPr="0083047D">
        <w:rPr>
          <w:b/>
          <w:color w:val="000000"/>
        </w:rPr>
        <w:t>Ученик. Стихотворение С.Михалкова «</w:t>
      </w:r>
      <w:proofErr w:type="spellStart"/>
      <w:r w:rsidRPr="0083047D">
        <w:rPr>
          <w:b/>
          <w:color w:val="000000"/>
        </w:rPr>
        <w:t>Лапуся</w:t>
      </w:r>
      <w:proofErr w:type="spellEnd"/>
      <w:r w:rsidRPr="0083047D">
        <w:rPr>
          <w:b/>
          <w:color w:val="000000"/>
        </w:rPr>
        <w:t>»</w:t>
      </w:r>
    </w:p>
    <w:p w:rsidR="00A40093" w:rsidRPr="0083047D" w:rsidRDefault="00A40093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Сценка «Как будто каждый день 8 марта»</w:t>
      </w:r>
    </w:p>
    <w:p w:rsidR="00AA51A1" w:rsidRPr="0083047D" w:rsidRDefault="00A40093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Действующие лица: мама, сын, дочь.</w:t>
      </w:r>
    </w:p>
    <w:p w:rsidR="00A40093" w:rsidRPr="0083047D" w:rsidRDefault="00A40093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Сцена 1.</w:t>
      </w:r>
    </w:p>
    <w:p w:rsidR="00A40093" w:rsidRPr="0083047D" w:rsidRDefault="00A40093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Мать ходит по дому, прибирает игрушки, разбросанные вещи,</w:t>
      </w:r>
    </w:p>
    <w:p w:rsidR="00A40093" w:rsidRPr="0083047D" w:rsidRDefault="00A40093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Это что же такое? Здесь такой кавардак.</w:t>
      </w:r>
    </w:p>
    <w:p w:rsidR="00A40093" w:rsidRPr="0083047D" w:rsidRDefault="00A40093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Хоть минуту покоя не дадут мне ни как</w:t>
      </w:r>
      <w:proofErr w:type="gramStart"/>
      <w:r w:rsidRPr="0083047D">
        <w:rPr>
          <w:color w:val="000000"/>
        </w:rPr>
        <w:t xml:space="preserve"> .</w:t>
      </w:r>
      <w:proofErr w:type="gramEnd"/>
    </w:p>
    <w:p w:rsidR="00A40093" w:rsidRPr="0083047D" w:rsidRDefault="00A40093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Я белье постирала, я сварила обед,</w:t>
      </w:r>
    </w:p>
    <w:p w:rsidR="00A40093" w:rsidRPr="0083047D" w:rsidRDefault="00A40093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Я так сильно устала, но покоя мне нет.</w:t>
      </w:r>
    </w:p>
    <w:p w:rsidR="00A40093" w:rsidRPr="0083047D" w:rsidRDefault="00A40093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 xml:space="preserve">Устала, </w:t>
      </w:r>
      <w:proofErr w:type="gramStart"/>
      <w:r w:rsidRPr="0083047D">
        <w:rPr>
          <w:color w:val="000000"/>
        </w:rPr>
        <w:t>пойду</w:t>
      </w:r>
      <w:proofErr w:type="gramEnd"/>
      <w:r w:rsidRPr="0083047D">
        <w:rPr>
          <w:color w:val="000000"/>
        </w:rPr>
        <w:t xml:space="preserve"> прилягу, пока дети из школы не пришли</w:t>
      </w:r>
      <w:r w:rsidR="007B5CFC" w:rsidRPr="0083047D">
        <w:rPr>
          <w:color w:val="000000"/>
        </w:rPr>
        <w:t>.( уходит)</w:t>
      </w:r>
    </w:p>
    <w:p w:rsidR="007B5CFC" w:rsidRPr="0083047D" w:rsidRDefault="007B5CFC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Сценка 2.</w:t>
      </w:r>
    </w:p>
    <w:p w:rsidR="007B5CFC" w:rsidRPr="0083047D" w:rsidRDefault="007B5CFC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Приходит из школы сын</w:t>
      </w:r>
      <w:proofErr w:type="gramStart"/>
      <w:r w:rsidRPr="0083047D">
        <w:rPr>
          <w:color w:val="000000"/>
        </w:rPr>
        <w:t>.(</w:t>
      </w:r>
      <w:proofErr w:type="gramEnd"/>
      <w:r w:rsidRPr="0083047D">
        <w:rPr>
          <w:color w:val="000000"/>
        </w:rPr>
        <w:t>напевает песенку на мелодию из мультфильма «</w:t>
      </w:r>
      <w:proofErr w:type="spellStart"/>
      <w:r w:rsidRPr="0083047D">
        <w:rPr>
          <w:color w:val="000000"/>
        </w:rPr>
        <w:t>Бременские</w:t>
      </w:r>
      <w:proofErr w:type="spellEnd"/>
      <w:r w:rsidRPr="0083047D">
        <w:rPr>
          <w:color w:val="000000"/>
        </w:rPr>
        <w:t xml:space="preserve"> музыканты»)</w:t>
      </w:r>
    </w:p>
    <w:p w:rsidR="007B5CFC" w:rsidRPr="0083047D" w:rsidRDefault="007B5CFC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 xml:space="preserve">Ничего на </w:t>
      </w:r>
      <w:proofErr w:type="gramStart"/>
      <w:r w:rsidRPr="0083047D">
        <w:rPr>
          <w:color w:val="000000"/>
        </w:rPr>
        <w:t>свете</w:t>
      </w:r>
      <w:proofErr w:type="gramEnd"/>
      <w:r w:rsidRPr="0083047D">
        <w:rPr>
          <w:color w:val="000000"/>
        </w:rPr>
        <w:t xml:space="preserve"> лучше нету,</w:t>
      </w:r>
    </w:p>
    <w:p w:rsidR="007B5CFC" w:rsidRPr="0083047D" w:rsidRDefault="007B5CFC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Чем гонять футбол хоть до рассвета,</w:t>
      </w:r>
    </w:p>
    <w:p w:rsidR="007B5CFC" w:rsidRPr="0083047D" w:rsidRDefault="007B5CFC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 xml:space="preserve">И в хоккей сражаться </w:t>
      </w:r>
      <w:proofErr w:type="gramStart"/>
      <w:r w:rsidRPr="0083047D">
        <w:rPr>
          <w:color w:val="000000"/>
        </w:rPr>
        <w:t>до</w:t>
      </w:r>
      <w:proofErr w:type="gramEnd"/>
      <w:r w:rsidRPr="0083047D">
        <w:rPr>
          <w:color w:val="000000"/>
        </w:rPr>
        <w:t xml:space="preserve"> упаду-</w:t>
      </w:r>
    </w:p>
    <w:p w:rsidR="007B5CFC" w:rsidRPr="0083047D" w:rsidRDefault="007B5CFC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Только это мне для счастья надо!</w:t>
      </w:r>
    </w:p>
    <w:p w:rsidR="007B5CFC" w:rsidRPr="0083047D" w:rsidRDefault="007B5CFC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Сын: мама, я пришел.</w:t>
      </w:r>
    </w:p>
    <w:p w:rsidR="007B5CFC" w:rsidRPr="0083047D" w:rsidRDefault="007B5CFC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Мама, ой я опять забыл хлеб купить.</w:t>
      </w:r>
    </w:p>
    <w:p w:rsidR="007B5CFC" w:rsidRPr="0083047D" w:rsidRDefault="007B5CFC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 xml:space="preserve">Мам, я есть хочу!  </w:t>
      </w:r>
      <w:proofErr w:type="gramStart"/>
      <w:r w:rsidRPr="0083047D">
        <w:rPr>
          <w:color w:val="000000"/>
        </w:rPr>
        <w:t>(Заглядывает в комнату.</w:t>
      </w:r>
      <w:proofErr w:type="gramEnd"/>
      <w:r w:rsidRPr="0083047D">
        <w:rPr>
          <w:color w:val="000000"/>
        </w:rPr>
        <w:t xml:space="preserve">  </w:t>
      </w:r>
      <w:proofErr w:type="gramStart"/>
      <w:r w:rsidRPr="0083047D">
        <w:rPr>
          <w:color w:val="000000"/>
        </w:rPr>
        <w:t>Удивленно говорит)  Спит… Странно.</w:t>
      </w:r>
      <w:proofErr w:type="gramEnd"/>
      <w:r w:rsidRPr="0083047D">
        <w:rPr>
          <w:color w:val="000000"/>
        </w:rPr>
        <w:t xml:space="preserve"> Ну, да ладно, пойду </w:t>
      </w:r>
      <w:proofErr w:type="spellStart"/>
      <w:r w:rsidRPr="0083047D">
        <w:rPr>
          <w:color w:val="000000"/>
        </w:rPr>
        <w:t>ка</w:t>
      </w:r>
      <w:proofErr w:type="spellEnd"/>
      <w:r w:rsidRPr="0083047D">
        <w:rPr>
          <w:color w:val="000000"/>
        </w:rPr>
        <w:t xml:space="preserve"> я пока погуляю.  (Уходит.)</w:t>
      </w:r>
    </w:p>
    <w:p w:rsidR="007B5CFC" w:rsidRPr="0083047D" w:rsidRDefault="007B5CFC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  <w:u w:val="single"/>
        </w:rPr>
        <w:t>Сценка 3.</w:t>
      </w:r>
    </w:p>
    <w:p w:rsidR="007B5CFC" w:rsidRPr="0083047D" w:rsidRDefault="007B5CFC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 xml:space="preserve">Из школы приходит дочь., </w:t>
      </w:r>
      <w:r w:rsidR="00DD23F7" w:rsidRPr="0083047D">
        <w:rPr>
          <w:color w:val="000000"/>
        </w:rPr>
        <w:t>«</w:t>
      </w:r>
      <w:r w:rsidRPr="0083047D">
        <w:rPr>
          <w:color w:val="000000"/>
        </w:rPr>
        <w:t>Вся така</w:t>
      </w:r>
      <w:proofErr w:type="gramStart"/>
      <w:r w:rsidRPr="0083047D">
        <w:rPr>
          <w:color w:val="000000"/>
        </w:rPr>
        <w:t>я-</w:t>
      </w:r>
      <w:proofErr w:type="gramEnd"/>
      <w:r w:rsidRPr="0083047D">
        <w:rPr>
          <w:color w:val="000000"/>
        </w:rPr>
        <w:t xml:space="preserve"> </w:t>
      </w:r>
      <w:proofErr w:type="spellStart"/>
      <w:r w:rsidRPr="0083047D">
        <w:rPr>
          <w:color w:val="000000"/>
        </w:rPr>
        <w:t>растакая</w:t>
      </w:r>
      <w:proofErr w:type="spellEnd"/>
      <w:r w:rsidR="00DD23F7" w:rsidRPr="0083047D">
        <w:rPr>
          <w:color w:val="000000"/>
        </w:rPr>
        <w:t>»</w:t>
      </w:r>
      <w:r w:rsidRPr="0083047D">
        <w:rPr>
          <w:color w:val="000000"/>
        </w:rPr>
        <w:t>.( Поет)</w:t>
      </w:r>
    </w:p>
    <w:p w:rsidR="00DD23F7" w:rsidRPr="0083047D" w:rsidRDefault="00DD23F7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У меня глаза – два брильянта в три карата,</w:t>
      </w:r>
    </w:p>
    <w:p w:rsidR="00DD23F7" w:rsidRPr="0083047D" w:rsidRDefault="00DD23F7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Локоны мои – сходят все с ума ребята,</w:t>
      </w:r>
    </w:p>
    <w:p w:rsidR="00DD23F7" w:rsidRPr="0083047D" w:rsidRDefault="00DD23F7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Губки у меня – створки две в ворота рая,</w:t>
      </w:r>
    </w:p>
    <w:p w:rsidR="00DD23F7" w:rsidRPr="0083047D" w:rsidRDefault="00DD23F7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И вообще я вся, вся така</w:t>
      </w:r>
      <w:proofErr w:type="gramStart"/>
      <w:r w:rsidRPr="0083047D">
        <w:rPr>
          <w:color w:val="000000"/>
        </w:rPr>
        <w:t>я-</w:t>
      </w:r>
      <w:proofErr w:type="gramEnd"/>
      <w:r w:rsidRPr="0083047D">
        <w:rPr>
          <w:color w:val="000000"/>
        </w:rPr>
        <w:t xml:space="preserve"> </w:t>
      </w:r>
      <w:proofErr w:type="spellStart"/>
      <w:r w:rsidRPr="0083047D">
        <w:rPr>
          <w:color w:val="000000"/>
        </w:rPr>
        <w:t>растакая</w:t>
      </w:r>
      <w:proofErr w:type="spellEnd"/>
      <w:r w:rsidRPr="0083047D">
        <w:rPr>
          <w:color w:val="000000"/>
        </w:rPr>
        <w:t>….</w:t>
      </w:r>
    </w:p>
    <w:p w:rsidR="00DD23F7" w:rsidRPr="0083047D" w:rsidRDefault="00DD23F7" w:rsidP="00BD593C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DD23F7" w:rsidRPr="0083047D" w:rsidRDefault="00DD23F7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 xml:space="preserve">Дочь: </w:t>
      </w:r>
      <w:proofErr w:type="spellStart"/>
      <w:r w:rsidRPr="0083047D">
        <w:rPr>
          <w:color w:val="000000"/>
        </w:rPr>
        <w:t>Мам-</w:t>
      </w:r>
      <w:proofErr w:type="gramStart"/>
      <w:r w:rsidRPr="0083047D">
        <w:rPr>
          <w:color w:val="000000"/>
        </w:rPr>
        <w:t>а</w:t>
      </w:r>
      <w:proofErr w:type="spellEnd"/>
      <w:r w:rsidRPr="0083047D">
        <w:rPr>
          <w:color w:val="000000"/>
        </w:rPr>
        <w:t>(</w:t>
      </w:r>
      <w:proofErr w:type="gramEnd"/>
      <w:r w:rsidRPr="0083047D">
        <w:rPr>
          <w:color w:val="000000"/>
        </w:rPr>
        <w:t xml:space="preserve">хныча) мамочка, я устала ужасно, и замерзла, сними с меня , пожалуйста сапоги, а то я боюсь ногти сломать. </w:t>
      </w:r>
      <w:proofErr w:type="gramStart"/>
      <w:r w:rsidRPr="0083047D">
        <w:rPr>
          <w:color w:val="000000"/>
        </w:rPr>
        <w:t>Сидит</w:t>
      </w:r>
      <w:proofErr w:type="gramEnd"/>
      <w:r w:rsidRPr="0083047D">
        <w:rPr>
          <w:color w:val="000000"/>
        </w:rPr>
        <w:t xml:space="preserve"> ждет…</w:t>
      </w:r>
    </w:p>
    <w:p w:rsidR="00DD23F7" w:rsidRPr="0083047D" w:rsidRDefault="00DD23F7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Мам?</w:t>
      </w:r>
      <w:proofErr w:type="gramStart"/>
      <w:r w:rsidRPr="0083047D">
        <w:rPr>
          <w:color w:val="000000"/>
        </w:rPr>
        <w:t>!(</w:t>
      </w:r>
      <w:proofErr w:type="gramEnd"/>
      <w:r w:rsidRPr="0083047D">
        <w:rPr>
          <w:color w:val="000000"/>
        </w:rPr>
        <w:t xml:space="preserve"> Снимает обувь, заглядывает  в комнату) Ты что спишь? ( удивленно) Ничего не </w:t>
      </w:r>
      <w:proofErr w:type="spellStart"/>
      <w:r w:rsidRPr="0083047D">
        <w:rPr>
          <w:color w:val="000000"/>
        </w:rPr>
        <w:t>порнимаю</w:t>
      </w:r>
      <w:proofErr w:type="spellEnd"/>
      <w:r w:rsidRPr="0083047D">
        <w:rPr>
          <w:color w:val="000000"/>
        </w:rPr>
        <w:t>…</w:t>
      </w:r>
    </w:p>
    <w:p w:rsidR="00DD23F7" w:rsidRPr="0083047D" w:rsidRDefault="00DD23F7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Сценка 4.</w:t>
      </w:r>
    </w:p>
    <w:p w:rsidR="00DD23F7" w:rsidRPr="0083047D" w:rsidRDefault="00DD23F7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Появляется сын, напевает свою песенку.</w:t>
      </w:r>
    </w:p>
    <w:p w:rsidR="00DD23F7" w:rsidRPr="0083047D" w:rsidRDefault="00DD23F7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Дочь: Тише ты, маму разбудишь.</w:t>
      </w:r>
    </w:p>
    <w:p w:rsidR="00DD23F7" w:rsidRPr="0083047D" w:rsidRDefault="00DD23F7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 xml:space="preserve">Сын: Как она еще спит? </w:t>
      </w:r>
      <w:proofErr w:type="gramStart"/>
      <w:r w:rsidRPr="0083047D">
        <w:rPr>
          <w:color w:val="000000"/>
        </w:rPr>
        <w:t>Ну</w:t>
      </w:r>
      <w:proofErr w:type="gramEnd"/>
      <w:r w:rsidRPr="0083047D">
        <w:rPr>
          <w:color w:val="000000"/>
        </w:rPr>
        <w:t xml:space="preserve"> ничего себе! Ее надо разбудить! Я есть хочу!</w:t>
      </w:r>
    </w:p>
    <w:p w:rsidR="00DD23F7" w:rsidRPr="0083047D" w:rsidRDefault="00DD23F7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Дочь: Да я уже пробовала, ничего не получается.</w:t>
      </w:r>
    </w:p>
    <w:p w:rsidR="00DD23F7" w:rsidRPr="0083047D" w:rsidRDefault="00DD23F7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Сын: ну тогда ты корми меня.</w:t>
      </w:r>
    </w:p>
    <w:p w:rsidR="00DD23F7" w:rsidRPr="0083047D" w:rsidRDefault="00DD23F7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lastRenderedPageBreak/>
        <w:t>Дочь: Еще чего, я устала!</w:t>
      </w:r>
    </w:p>
    <w:p w:rsidR="00DD23F7" w:rsidRPr="0083047D" w:rsidRDefault="00DD23F7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Сын: А ты думаешь, я не устал?</w:t>
      </w:r>
    </w:p>
    <w:p w:rsidR="00DD23F7" w:rsidRPr="0083047D" w:rsidRDefault="00DD23F7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У меня сегодня 6 уроков было, да еще контрольная работа по математике.</w:t>
      </w:r>
    </w:p>
    <w:p w:rsidR="00DD23F7" w:rsidRPr="0083047D" w:rsidRDefault="00DD23F7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Дочь: И что нам делать?</w:t>
      </w:r>
    </w:p>
    <w:p w:rsidR="00DD23F7" w:rsidRPr="0083047D" w:rsidRDefault="00DD23F7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Сын: надо позвонить врачу, вдруг мама заболела?</w:t>
      </w:r>
    </w:p>
    <w:p w:rsidR="00DD23F7" w:rsidRPr="0083047D" w:rsidRDefault="00D15552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Дочь: Правильно</w:t>
      </w:r>
      <w:proofErr w:type="gramStart"/>
      <w:r w:rsidRPr="0083047D">
        <w:rPr>
          <w:color w:val="000000"/>
        </w:rPr>
        <w:t>.</w:t>
      </w:r>
      <w:proofErr w:type="gramEnd"/>
      <w:r w:rsidRPr="0083047D">
        <w:rPr>
          <w:color w:val="000000"/>
        </w:rPr>
        <w:t xml:space="preserve"> (</w:t>
      </w:r>
      <w:proofErr w:type="gramStart"/>
      <w:r w:rsidRPr="0083047D">
        <w:rPr>
          <w:color w:val="000000"/>
        </w:rPr>
        <w:t>з</w:t>
      </w:r>
      <w:proofErr w:type="gramEnd"/>
      <w:r w:rsidRPr="0083047D">
        <w:rPr>
          <w:color w:val="000000"/>
        </w:rPr>
        <w:t>вонит врачу)</w:t>
      </w:r>
    </w:p>
    <w:p w:rsidR="00D15552" w:rsidRPr="0083047D" w:rsidRDefault="00D15552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Стук в дверь. Пришел врач. Дети проводят его в комнату мамы. Сами остаются под дверью, переживают.</w:t>
      </w:r>
    </w:p>
    <w:p w:rsidR="00D15552" w:rsidRPr="0083047D" w:rsidRDefault="00D15552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Выходит врач. Дети бросаются к нему с вопросами: Что с мамой? Как она?</w:t>
      </w:r>
    </w:p>
    <w:p w:rsidR="00D15552" w:rsidRPr="0083047D" w:rsidRDefault="00D15552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 xml:space="preserve">Врач: Тише, тише…Ваша мама здорова. Она просто сильно устала, вот организм и не выдержал. Я вам не </w:t>
      </w:r>
      <w:proofErr w:type="spellStart"/>
      <w:r w:rsidRPr="0083047D">
        <w:rPr>
          <w:color w:val="000000"/>
        </w:rPr>
        <w:t>помошник</w:t>
      </w:r>
      <w:proofErr w:type="spellEnd"/>
      <w:r w:rsidRPr="0083047D">
        <w:rPr>
          <w:color w:val="000000"/>
        </w:rPr>
        <w:t>, а вот советь дать могу. Чтобы мама не болела, маме надо - помогать! (Уходит)</w:t>
      </w:r>
    </w:p>
    <w:p w:rsidR="00D15552" w:rsidRPr="0083047D" w:rsidRDefault="00D15552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 xml:space="preserve">Дочь: </w:t>
      </w:r>
      <w:proofErr w:type="gramStart"/>
      <w:r w:rsidRPr="0083047D">
        <w:rPr>
          <w:color w:val="000000"/>
        </w:rPr>
        <w:t>И</w:t>
      </w:r>
      <w:proofErr w:type="gramEnd"/>
      <w:r w:rsidRPr="0083047D">
        <w:rPr>
          <w:color w:val="000000"/>
        </w:rPr>
        <w:t xml:space="preserve"> правда. Замучили мы бедную маму. Все с этого дня начинаем маме помогать!</w:t>
      </w:r>
    </w:p>
    <w:p w:rsidR="00D15552" w:rsidRPr="0083047D" w:rsidRDefault="00D15552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Сын: Да, как  8 марта!</w:t>
      </w:r>
    </w:p>
    <w:p w:rsidR="00D15552" w:rsidRPr="0083047D" w:rsidRDefault="00D15552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Дочь: Маме нужно помогать</w:t>
      </w:r>
      <w:r w:rsidR="009E0E63" w:rsidRPr="0083047D">
        <w:rPr>
          <w:color w:val="000000"/>
        </w:rPr>
        <w:t>. Нос чего бы нам начать?</w:t>
      </w:r>
    </w:p>
    <w:p w:rsidR="009E0E63" w:rsidRPr="0083047D" w:rsidRDefault="009E0E63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Сын: Я буду мыть грязную обувь, каждый день!</w:t>
      </w:r>
    </w:p>
    <w:p w:rsidR="009E0E63" w:rsidRPr="0083047D" w:rsidRDefault="009E0E63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Дочь: А я полы.</w:t>
      </w:r>
    </w:p>
    <w:p w:rsidR="009E0E63" w:rsidRPr="0083047D" w:rsidRDefault="009E0E63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Сын: А я буду мусор выносить.</w:t>
      </w:r>
    </w:p>
    <w:p w:rsidR="009E0E63" w:rsidRPr="0083047D" w:rsidRDefault="009E0E63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Дочь: Я буду гладить белье!</w:t>
      </w:r>
    </w:p>
    <w:p w:rsidR="009E0E63" w:rsidRPr="0083047D" w:rsidRDefault="009E0E63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Сын: так ты не умеешь.</w:t>
      </w:r>
    </w:p>
    <w:p w:rsidR="009E0E63" w:rsidRPr="0083047D" w:rsidRDefault="009E0E63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Дочь: ничего научусь.</w:t>
      </w:r>
    </w:p>
    <w:p w:rsidR="009E0E63" w:rsidRPr="0083047D" w:rsidRDefault="009E0E63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Сын: А я буду мыть посуду!</w:t>
      </w:r>
    </w:p>
    <w:p w:rsidR="009E0E63" w:rsidRPr="0083047D" w:rsidRDefault="009E0E63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Дочь: По рукам?</w:t>
      </w:r>
    </w:p>
    <w:p w:rsidR="009E0E63" w:rsidRPr="0083047D" w:rsidRDefault="009E0E63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Сын: по рукам!</w:t>
      </w:r>
    </w:p>
    <w:p w:rsidR="009E0E63" w:rsidRPr="0083047D" w:rsidRDefault="009E0E63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Дети начинают энергично убираться в комнате.</w:t>
      </w:r>
    </w:p>
    <w:p w:rsidR="009E0E63" w:rsidRPr="0083047D" w:rsidRDefault="009E0E63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Сценка 5. Входит мама</w:t>
      </w:r>
      <w:proofErr w:type="gramStart"/>
      <w:r w:rsidRPr="0083047D">
        <w:rPr>
          <w:color w:val="000000"/>
        </w:rPr>
        <w:t xml:space="preserve"> ,</w:t>
      </w:r>
      <w:proofErr w:type="gramEnd"/>
      <w:r w:rsidRPr="0083047D">
        <w:rPr>
          <w:color w:val="000000"/>
        </w:rPr>
        <w:t xml:space="preserve"> дети радостно подбегают к ней.</w:t>
      </w:r>
    </w:p>
    <w:p w:rsidR="009E0E63" w:rsidRPr="0083047D" w:rsidRDefault="009E0E63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Сын и дочь: Мама, мамочка!</w:t>
      </w:r>
    </w:p>
    <w:p w:rsidR="009E0E63" w:rsidRPr="0083047D" w:rsidRDefault="009E0E63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Мама: Какие молодцы, как все чисто, и посуда помыта? Разве сегодня 8 марта?</w:t>
      </w:r>
    </w:p>
    <w:p w:rsidR="009E0E63" w:rsidRPr="0083047D" w:rsidRDefault="009E0E63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Дети: Нет, но с этого дня мы всегда будем помогать тебе!</w:t>
      </w:r>
    </w:p>
    <w:p w:rsidR="009E0E63" w:rsidRPr="0083047D" w:rsidRDefault="009E0E63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Мама: Что так?</w:t>
      </w:r>
    </w:p>
    <w:p w:rsidR="009E0E63" w:rsidRPr="0083047D" w:rsidRDefault="009E0E63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Дочь: Просто мы поняли одну простую истину. Любит</w:t>
      </w:r>
      <w:proofErr w:type="gramStart"/>
      <w:r w:rsidRPr="0083047D">
        <w:rPr>
          <w:color w:val="000000"/>
        </w:rPr>
        <w:t>ь-</w:t>
      </w:r>
      <w:proofErr w:type="gramEnd"/>
      <w:r w:rsidRPr="0083047D">
        <w:rPr>
          <w:color w:val="000000"/>
        </w:rPr>
        <w:t xml:space="preserve"> это значит оберегать, заботится, помогать и поддерживать друг друга.</w:t>
      </w:r>
    </w:p>
    <w:p w:rsidR="009E0E63" w:rsidRPr="0083047D" w:rsidRDefault="009E0E63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Сын: Всегда. Правильно мама?</w:t>
      </w:r>
    </w:p>
    <w:p w:rsidR="00D15552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Мама: правильно,  мои любимые, родные.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Дети (вмести): Вот что скажем вам друзья:  берегите своих мам.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Дочь: Мамин труд</w:t>
      </w:r>
      <w:proofErr w:type="gramStart"/>
      <w:r w:rsidRPr="0083047D">
        <w:rPr>
          <w:color w:val="000000"/>
        </w:rPr>
        <w:t xml:space="preserve"> ,</w:t>
      </w:r>
      <w:proofErr w:type="gramEnd"/>
      <w:r w:rsidRPr="0083047D">
        <w:rPr>
          <w:color w:val="000000"/>
        </w:rPr>
        <w:t xml:space="preserve"> ребята надо уважать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Сын: все мы любим маму, только этого мало…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Надо еще мама</w:t>
      </w:r>
      <w:proofErr w:type="gramStart"/>
      <w:r w:rsidRPr="0083047D">
        <w:rPr>
          <w:color w:val="000000"/>
        </w:rPr>
        <w:t>м(</w:t>
      </w:r>
      <w:proofErr w:type="gramEnd"/>
      <w:r w:rsidRPr="0083047D">
        <w:rPr>
          <w:color w:val="000000"/>
        </w:rPr>
        <w:t xml:space="preserve"> вместе) ПОМОГОТЬ!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Учитель: Ребята</w:t>
      </w:r>
      <w:proofErr w:type="gramStart"/>
      <w:r w:rsidRPr="0083047D">
        <w:rPr>
          <w:color w:val="000000"/>
        </w:rPr>
        <w:t xml:space="preserve"> ,</w:t>
      </w:r>
      <w:proofErr w:type="gramEnd"/>
      <w:r w:rsidRPr="0083047D">
        <w:rPr>
          <w:color w:val="000000"/>
        </w:rPr>
        <w:t xml:space="preserve"> а вы помогаете свои мамам? Надеюсь вы помогаете не так</w:t>
      </w:r>
      <w:proofErr w:type="gramStart"/>
      <w:r w:rsidRPr="0083047D">
        <w:rPr>
          <w:color w:val="000000"/>
        </w:rPr>
        <w:t xml:space="preserve"> ,</w:t>
      </w:r>
      <w:proofErr w:type="gramEnd"/>
      <w:r w:rsidRPr="0083047D">
        <w:rPr>
          <w:color w:val="000000"/>
        </w:rPr>
        <w:t xml:space="preserve"> как Максим, герой стихотворения «Домашнее сочинение»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b/>
          <w:color w:val="000000"/>
        </w:rPr>
      </w:pPr>
      <w:r w:rsidRPr="0083047D">
        <w:rPr>
          <w:b/>
          <w:color w:val="000000"/>
        </w:rPr>
        <w:t>Сценка – стихотворение «Домашнее сочинение»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Максим склонился над столом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И сжал виски руками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Он сочиненье пишет: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«Как я помогаю маме: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То ручку погрызет Максим, то засопит угрюмо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lastRenderedPageBreak/>
        <w:t>Названье есть, а дальше что?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Попробуй-ка, придумай!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Но тут из кухни мама вдруг негромко сына кличет: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proofErr w:type="spellStart"/>
      <w:r w:rsidRPr="0083047D">
        <w:rPr>
          <w:color w:val="000000"/>
        </w:rPr>
        <w:t>Максимчик</w:t>
      </w:r>
      <w:proofErr w:type="spellEnd"/>
      <w:r w:rsidRPr="0083047D">
        <w:rPr>
          <w:color w:val="000000"/>
        </w:rPr>
        <w:t>, сбегай в магазин. Мне соли бы и спичек.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Идея</w:t>
      </w:r>
      <w:proofErr w:type="gramStart"/>
      <w:r w:rsidRPr="0083047D">
        <w:rPr>
          <w:color w:val="000000"/>
        </w:rPr>
        <w:t xml:space="preserve">!... </w:t>
      </w:r>
      <w:proofErr w:type="gramEnd"/>
      <w:r w:rsidRPr="0083047D">
        <w:rPr>
          <w:color w:val="000000"/>
        </w:rPr>
        <w:t>подскочил Максим.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И маме крикнул: Что ты,  ведь я над сочиненьем бьюсь,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Еще полно работы!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Примолкла мама.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А сынок в тетради вывел фразу: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 xml:space="preserve">«Для мамы что- </w:t>
      </w:r>
      <w:proofErr w:type="spellStart"/>
      <w:r w:rsidRPr="0083047D">
        <w:rPr>
          <w:color w:val="000000"/>
        </w:rPr>
        <w:t>нибудь</w:t>
      </w:r>
      <w:proofErr w:type="spellEnd"/>
      <w:r w:rsidRPr="0083047D">
        <w:rPr>
          <w:color w:val="000000"/>
        </w:rPr>
        <w:t xml:space="preserve"> купить всегда бегу я сразу…»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Вот приоткрыла мама дверь: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Максимка ты мне нужен,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Я в магазин, а ты почисть пока картошечки на ужин!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Еще чего?-  Вскричал Максим,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мне даже слушать тошно!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Тут сочинение, а ты с какой-то там картошкой…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Исчезла мама, а сынок в тетради подытожил: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Я  завтрак маме сам варю, обед и ужин тоже»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5 с +</w:t>
      </w:r>
      <w:proofErr w:type="gramStart"/>
      <w:r w:rsidRPr="0083047D">
        <w:rPr>
          <w:color w:val="000000"/>
        </w:rPr>
        <w:t xml:space="preserve"> ,</w:t>
      </w:r>
      <w:proofErr w:type="gramEnd"/>
      <w:r w:rsidRPr="0083047D">
        <w:rPr>
          <w:color w:val="000000"/>
        </w:rPr>
        <w:t xml:space="preserve"> радуется он.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А вы ребята, что поставите ему за это?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Ответы детей.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b/>
          <w:color w:val="000000"/>
        </w:rPr>
        <w:t xml:space="preserve">Учитель: </w:t>
      </w:r>
      <w:r w:rsidRPr="0083047D">
        <w:rPr>
          <w:color w:val="000000"/>
        </w:rPr>
        <w:t xml:space="preserve">Как часто мы делаем то, что огорчает  </w:t>
      </w:r>
      <w:proofErr w:type="gramStart"/>
      <w:r w:rsidRPr="0083047D">
        <w:rPr>
          <w:color w:val="000000"/>
        </w:rPr>
        <w:t>наших</w:t>
      </w:r>
      <w:proofErr w:type="gramEnd"/>
      <w:r w:rsidRPr="0083047D">
        <w:rPr>
          <w:color w:val="000000"/>
        </w:rPr>
        <w:t xml:space="preserve"> близких. А что ребята может порадовать маму, бабушку?</w:t>
      </w:r>
    </w:p>
    <w:p w:rsidR="00040950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b/>
          <w:color w:val="000000"/>
        </w:rPr>
        <w:t xml:space="preserve">Ответы детей: </w:t>
      </w:r>
      <w:r w:rsidRPr="0083047D">
        <w:rPr>
          <w:color w:val="000000"/>
        </w:rPr>
        <w:t>Хорошие оценки, поведение</w:t>
      </w:r>
    </w:p>
    <w:p w:rsidR="00D2330F" w:rsidRPr="0083047D" w:rsidRDefault="00040950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(Награждение детей грамотами ит.п.)</w:t>
      </w:r>
    </w:p>
    <w:p w:rsidR="00D2330F" w:rsidRPr="0083047D" w:rsidRDefault="00D2330F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b/>
          <w:color w:val="000000"/>
        </w:rPr>
        <w:t>Учитель</w:t>
      </w:r>
      <w:r w:rsidRPr="0083047D">
        <w:rPr>
          <w:color w:val="000000"/>
        </w:rPr>
        <w:t>. Для матери всегда дорог ее ребенок - пусть он не Моцарт, не полководец – победитель, не отличник и не прославленный спортсмен, пусть не очень удачливый, а самый обычный ребенок. Их бескорыстие, их верность и преданность поистине безграничны.</w:t>
      </w:r>
    </w:p>
    <w:p w:rsidR="00EB530B" w:rsidRPr="0083047D" w:rsidRDefault="00D2330F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color w:val="000000"/>
        </w:rPr>
        <w:t>«Берегите матерей!» - провозгласил своей поэмой Расул Гамзатов. Можно было бы добавить : берегите матерей</w:t>
      </w:r>
      <w:proofErr w:type="gramStart"/>
      <w:r w:rsidRPr="0083047D">
        <w:rPr>
          <w:color w:val="000000"/>
        </w:rPr>
        <w:t xml:space="preserve"> ,</w:t>
      </w:r>
      <w:proofErr w:type="gramEnd"/>
      <w:r w:rsidRPr="0083047D">
        <w:rPr>
          <w:color w:val="000000"/>
        </w:rPr>
        <w:t xml:space="preserve"> как они берегут нас! Этот призыв был бы красивым, но нереальным: то, что может мать, может только она. И все же…</w:t>
      </w:r>
    </w:p>
    <w:p w:rsidR="00D2330F" w:rsidRPr="0083047D" w:rsidRDefault="00D2330F" w:rsidP="00BD593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83047D">
        <w:rPr>
          <w:b/>
          <w:color w:val="000000"/>
        </w:rPr>
        <w:t>Ученик.</w:t>
      </w:r>
      <w:r w:rsidRPr="0083047D">
        <w:rPr>
          <w:color w:val="000000"/>
        </w:rPr>
        <w:t xml:space="preserve"> Стихотворение о маме.</w:t>
      </w:r>
    </w:p>
    <w:p w:rsidR="00D2330F" w:rsidRPr="0083047D" w:rsidRDefault="00D2330F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1. Кто может быть дороже мамы?!</w:t>
      </w:r>
    </w:p>
    <w:p w:rsidR="00D2330F" w:rsidRPr="0083047D" w:rsidRDefault="00D2330F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Кто свет и радость нам несет?!</w:t>
      </w:r>
    </w:p>
    <w:p w:rsidR="00D2330F" w:rsidRPr="0083047D" w:rsidRDefault="00D2330F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Когда больны мы и упрямы кто пожалеет и спасет?!</w:t>
      </w:r>
    </w:p>
    <w:p w:rsidR="00D2330F" w:rsidRPr="0083047D" w:rsidRDefault="00D2330F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Кто пустит по ветру невзгоды,</w:t>
      </w:r>
    </w:p>
    <w:p w:rsidR="00D2330F" w:rsidRPr="0083047D" w:rsidRDefault="00D2330F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Развеет страхи, грусть и стыд?!</w:t>
      </w:r>
    </w:p>
    <w:p w:rsidR="00D2330F" w:rsidRPr="0083047D" w:rsidRDefault="00D2330F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Кто скрасит серость непогоды,</w:t>
      </w:r>
    </w:p>
    <w:p w:rsidR="00D2330F" w:rsidRPr="0083047D" w:rsidRDefault="00D2330F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Стушует тяжкий груз обид?!</w:t>
      </w:r>
    </w:p>
    <w:p w:rsidR="00D2330F" w:rsidRPr="0083047D" w:rsidRDefault="00D2330F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Следит за домом и бюджетом, уютом, модой, чистотой.</w:t>
      </w:r>
    </w:p>
    <w:p w:rsidR="00D2330F" w:rsidRPr="0083047D" w:rsidRDefault="00D2330F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Лихой зимой и жарким летом, легко справляясь с суетой.</w:t>
      </w:r>
    </w:p>
    <w:p w:rsidR="00D2330F" w:rsidRPr="0083047D" w:rsidRDefault="00D2330F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2. Ответственна ее работа, быть мамой – это сложный труд!</w:t>
      </w:r>
    </w:p>
    <w:p w:rsidR="00D2330F" w:rsidRPr="0083047D" w:rsidRDefault="00D2330F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Ежесекундная забота – ее все помнят, любят, ждут.</w:t>
      </w:r>
    </w:p>
    <w:p w:rsidR="00D2330F" w:rsidRPr="0083047D" w:rsidRDefault="00D2330F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Полна раздумий жизнь у мамы,</w:t>
      </w:r>
    </w:p>
    <w:p w:rsidR="00D2330F" w:rsidRPr="0083047D" w:rsidRDefault="00D2330F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Хозяйки дома и семьи.</w:t>
      </w:r>
    </w:p>
    <w:p w:rsidR="00D2330F" w:rsidRPr="0083047D" w:rsidRDefault="00D2330F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lastRenderedPageBreak/>
        <w:t>И потому все мамы – правы!</w:t>
      </w:r>
    </w:p>
    <w:p w:rsidR="00D2330F" w:rsidRPr="0083047D" w:rsidRDefault="00D2330F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А виноваты всюду – Мы!</w:t>
      </w:r>
    </w:p>
    <w:p w:rsidR="00F808FE" w:rsidRPr="0083047D" w:rsidRDefault="00F808FE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 xml:space="preserve">3 Нам мамы многое прощают, не обижаясь , не </w:t>
      </w:r>
      <w:proofErr w:type="spellStart"/>
      <w:proofErr w:type="gramStart"/>
      <w:r w:rsidRPr="0083047D">
        <w:rPr>
          <w:color w:val="000000"/>
        </w:rPr>
        <w:t>не</w:t>
      </w:r>
      <w:proofErr w:type="spellEnd"/>
      <w:proofErr w:type="gramEnd"/>
      <w:r w:rsidRPr="0083047D">
        <w:rPr>
          <w:color w:val="000000"/>
        </w:rPr>
        <w:t xml:space="preserve"> броня.</w:t>
      </w:r>
    </w:p>
    <w:p w:rsidR="00F808FE" w:rsidRPr="0083047D" w:rsidRDefault="00F808FE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Лишь терпеливо объясняют, не осуждая, не виня.</w:t>
      </w:r>
    </w:p>
    <w:p w:rsidR="00F808FE" w:rsidRPr="0083047D" w:rsidRDefault="00F808FE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Где столько силы и терпенья берут все мамы на земле?!</w:t>
      </w:r>
    </w:p>
    <w:p w:rsidR="00F808FE" w:rsidRPr="0083047D" w:rsidRDefault="00F808FE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Чтоб скрыть тревоги и волненья и счастья дать тебе и мне?</w:t>
      </w:r>
    </w:p>
    <w:p w:rsidR="00F808FE" w:rsidRPr="0083047D" w:rsidRDefault="00F808FE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4. Спасибо, мамочка, за нежность, твою святую доброту!</w:t>
      </w:r>
    </w:p>
    <w:p w:rsidR="00F808FE" w:rsidRPr="0083047D" w:rsidRDefault="00F808FE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Любви вселенскую безбрежность, терпенье, такт и теплоту!</w:t>
      </w:r>
    </w:p>
    <w:p w:rsidR="00F808FE" w:rsidRPr="0083047D" w:rsidRDefault="00F808FE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Ты дорога мне, ты – бесценна!</w:t>
      </w:r>
    </w:p>
    <w:p w:rsidR="00F808FE" w:rsidRPr="0083047D" w:rsidRDefault="00F808FE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Поймешь, поможешь и простишь…</w:t>
      </w:r>
    </w:p>
    <w:p w:rsidR="00F808FE" w:rsidRPr="0083047D" w:rsidRDefault="00F808FE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Твоя улыбка – драгоценна, Ты, улыбнувшись – исцелишь!</w:t>
      </w:r>
    </w:p>
    <w:p w:rsidR="00F808FE" w:rsidRPr="0083047D" w:rsidRDefault="00F808FE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 xml:space="preserve">Знай, мама, ты – необходима! </w:t>
      </w:r>
      <w:proofErr w:type="gramStart"/>
      <w:r w:rsidRPr="0083047D">
        <w:rPr>
          <w:color w:val="000000"/>
        </w:rPr>
        <w:t>Нужна</w:t>
      </w:r>
      <w:proofErr w:type="gramEnd"/>
      <w:r w:rsidR="00EB530B" w:rsidRPr="0083047D">
        <w:rPr>
          <w:color w:val="000000"/>
        </w:rPr>
        <w:t xml:space="preserve"> </w:t>
      </w:r>
      <w:r w:rsidRPr="0083047D">
        <w:rPr>
          <w:color w:val="000000"/>
        </w:rPr>
        <w:t xml:space="preserve"> мне</w:t>
      </w:r>
      <w:r w:rsidR="00EB530B" w:rsidRPr="0083047D">
        <w:rPr>
          <w:color w:val="000000"/>
        </w:rPr>
        <w:t>, к</w:t>
      </w:r>
      <w:r w:rsidRPr="0083047D">
        <w:rPr>
          <w:color w:val="000000"/>
        </w:rPr>
        <w:t>аждый миг и час!</w:t>
      </w:r>
    </w:p>
    <w:p w:rsidR="00F808FE" w:rsidRPr="0083047D" w:rsidRDefault="00F808FE" w:rsidP="00BD593C">
      <w:pPr>
        <w:pStyle w:val="a3"/>
        <w:spacing w:before="0" w:beforeAutospacing="0" w:after="0" w:afterAutospacing="0" w:line="276" w:lineRule="auto"/>
      </w:pPr>
      <w:r w:rsidRPr="0083047D">
        <w:rPr>
          <w:color w:val="000000"/>
        </w:rPr>
        <w:t>Ты – обожаема, любима, потом, недавно и сейчас!</w:t>
      </w:r>
    </w:p>
    <w:p w:rsidR="00F13C62" w:rsidRPr="0083047D" w:rsidRDefault="00EB530B" w:rsidP="00BD593C">
      <w:pPr>
        <w:pStyle w:val="a3"/>
        <w:spacing w:line="276" w:lineRule="auto"/>
      </w:pPr>
      <w:r w:rsidRPr="0083047D">
        <w:rPr>
          <w:b/>
          <w:color w:val="000000"/>
        </w:rPr>
        <w:t>Учитель</w:t>
      </w:r>
      <w:r w:rsidR="00F13C62" w:rsidRPr="0083047D">
        <w:rPr>
          <w:b/>
          <w:color w:val="000000"/>
        </w:rPr>
        <w:t>.</w:t>
      </w:r>
      <w:r w:rsidR="00F13C62" w:rsidRPr="0083047D">
        <w:rPr>
          <w:color w:val="000000"/>
        </w:rPr>
        <w:t xml:space="preserve"> Не обижайте матерей, на матерей не обижайтесь.</w:t>
      </w:r>
    </w:p>
    <w:p w:rsidR="00F13C62" w:rsidRPr="0083047D" w:rsidRDefault="00F13C62" w:rsidP="00BD593C">
      <w:pPr>
        <w:pStyle w:val="a3"/>
        <w:spacing w:line="276" w:lineRule="auto"/>
      </w:pPr>
      <w:r w:rsidRPr="0083047D">
        <w:rPr>
          <w:color w:val="000000"/>
        </w:rPr>
        <w:t>Для них мы вечно малыши, и с этим спорить невозможно.</w:t>
      </w:r>
    </w:p>
    <w:p w:rsidR="00F13C62" w:rsidRPr="0083047D" w:rsidRDefault="00F13C62" w:rsidP="00BD593C">
      <w:pPr>
        <w:pStyle w:val="a3"/>
        <w:spacing w:line="276" w:lineRule="auto"/>
      </w:pPr>
      <w:r w:rsidRPr="0083047D">
        <w:rPr>
          <w:color w:val="000000"/>
        </w:rPr>
        <w:t>Так будьте чуточку добрей, опекой их не раздражайтесь…</w:t>
      </w:r>
    </w:p>
    <w:p w:rsidR="00F13C62" w:rsidRPr="0083047D" w:rsidRDefault="00F13C62" w:rsidP="00BD593C">
      <w:pPr>
        <w:pStyle w:val="a3"/>
        <w:spacing w:line="276" w:lineRule="auto"/>
      </w:pPr>
      <w:r w:rsidRPr="0083047D">
        <w:rPr>
          <w:color w:val="000000"/>
        </w:rPr>
        <w:t>…Не обижайте матерей, на матерей не обижайтесь.</w:t>
      </w:r>
    </w:p>
    <w:p w:rsidR="00730CF7" w:rsidRPr="0083047D" w:rsidRDefault="00730CF7" w:rsidP="008304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30CF7" w:rsidRPr="0083047D" w:rsidSect="0083047D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C62"/>
    <w:rsid w:val="00040950"/>
    <w:rsid w:val="00214CF5"/>
    <w:rsid w:val="003200C5"/>
    <w:rsid w:val="0052275D"/>
    <w:rsid w:val="00560BC5"/>
    <w:rsid w:val="006F3B4D"/>
    <w:rsid w:val="00730CF7"/>
    <w:rsid w:val="007B5CFC"/>
    <w:rsid w:val="007D57E8"/>
    <w:rsid w:val="007E097A"/>
    <w:rsid w:val="0083047D"/>
    <w:rsid w:val="00906BEE"/>
    <w:rsid w:val="00910263"/>
    <w:rsid w:val="009E0E63"/>
    <w:rsid w:val="00A40093"/>
    <w:rsid w:val="00AA51A1"/>
    <w:rsid w:val="00AA59F4"/>
    <w:rsid w:val="00B16222"/>
    <w:rsid w:val="00BD593C"/>
    <w:rsid w:val="00CD6EF0"/>
    <w:rsid w:val="00D05E7C"/>
    <w:rsid w:val="00D15552"/>
    <w:rsid w:val="00D2330F"/>
    <w:rsid w:val="00DD23F7"/>
    <w:rsid w:val="00EB530B"/>
    <w:rsid w:val="00F02FCF"/>
    <w:rsid w:val="00F13C62"/>
    <w:rsid w:val="00F14832"/>
    <w:rsid w:val="00F808FE"/>
    <w:rsid w:val="00FA3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3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202C-1FE9-4451-86FC-0EBA2AD1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Олегович</dc:creator>
  <cp:keywords/>
  <dc:description/>
  <cp:lastModifiedBy>Виталий Олегович</cp:lastModifiedBy>
  <cp:revision>9</cp:revision>
  <cp:lastPrinted>2012-11-11T15:12:00Z</cp:lastPrinted>
  <dcterms:created xsi:type="dcterms:W3CDTF">2012-11-08T16:11:00Z</dcterms:created>
  <dcterms:modified xsi:type="dcterms:W3CDTF">2013-09-13T20:18:00Z</dcterms:modified>
</cp:coreProperties>
</file>